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89C" w:rsidRPr="002B0B0A" w:rsidRDefault="0090789C">
      <w:pPr>
        <w:rPr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27"/>
        <w:gridCol w:w="3118"/>
        <w:gridCol w:w="1442"/>
        <w:gridCol w:w="3157"/>
        <w:gridCol w:w="2229"/>
      </w:tblGrid>
      <w:tr w:rsidR="0090789C" w:rsidRPr="002B0B0A" w:rsidTr="0004747B">
        <w:tc>
          <w:tcPr>
            <w:tcW w:w="10078" w:type="dxa"/>
            <w:gridSpan w:val="5"/>
            <w:tcBorders>
              <w:right w:val="single" w:sz="4" w:space="0" w:color="auto"/>
            </w:tcBorders>
          </w:tcPr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90789C" w:rsidRPr="000C5B79" w:rsidRDefault="0090789C" w:rsidP="004D06DA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  <w:lang w:val="hr-HR"/>
              </w:rPr>
            </w:pPr>
            <w:r w:rsidRPr="000C5B79">
              <w:rPr>
                <w:rFonts w:ascii="Times New Roman" w:hAnsi="Times New Roman"/>
                <w:b/>
                <w:color w:val="0070C0"/>
                <w:sz w:val="20"/>
                <w:szCs w:val="20"/>
                <w:lang w:val="hr-HR"/>
              </w:rPr>
              <w:t xml:space="preserve">PRIJEDLOG GODIŠNJEG IZVEDBENOG KURIKULUMA ZA 6. RAZRED UZ UDŽBENIK DIP IN 6 (MAJA MARDEŠIĆ) 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SATI</w:t>
            </w:r>
            <w:r w:rsidR="00CC230E" w:rsidRPr="002B0B0A">
              <w:rPr>
                <w:rFonts w:ascii="Times New Roman" w:hAnsi="Times New Roman"/>
                <w:sz w:val="20"/>
                <w:szCs w:val="20"/>
                <w:lang w:val="hr-HR"/>
              </w:rPr>
              <w:t>:</w:t>
            </w:r>
            <w:r w:rsidRPr="002B0B0A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105 </w:t>
            </w:r>
          </w:p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90789C" w:rsidRPr="002B0B0A" w:rsidTr="0004747B">
        <w:tc>
          <w:tcPr>
            <w:tcW w:w="10078" w:type="dxa"/>
            <w:gridSpan w:val="5"/>
            <w:tcBorders>
              <w:right w:val="single" w:sz="4" w:space="0" w:color="auto"/>
            </w:tcBorders>
          </w:tcPr>
          <w:p w:rsidR="0090789C" w:rsidRPr="000C5B79" w:rsidRDefault="00220FB0" w:rsidP="0014554A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0"/>
                <w:szCs w:val="20"/>
                <w:lang w:val="hr-HR"/>
              </w:rPr>
            </w:pPr>
            <w:r w:rsidRPr="000C5B79">
              <w:rPr>
                <w:rFonts w:ascii="Times New Roman" w:hAnsi="Times New Roman"/>
                <w:i/>
                <w:color w:val="00B050"/>
                <w:sz w:val="20"/>
                <w:szCs w:val="20"/>
                <w:lang w:val="hr-HR"/>
              </w:rPr>
              <w:t>Napomena</w:t>
            </w:r>
            <w:r w:rsidR="00CC230E" w:rsidRPr="000C5B79">
              <w:rPr>
                <w:rFonts w:ascii="Times New Roman" w:hAnsi="Times New Roman"/>
                <w:i/>
                <w:color w:val="00B050"/>
                <w:sz w:val="20"/>
                <w:szCs w:val="20"/>
                <w:lang w:val="hr-HR"/>
              </w:rPr>
              <w:t>:</w:t>
            </w:r>
            <w:r w:rsidRPr="000C5B79">
              <w:rPr>
                <w:rFonts w:ascii="Times New Roman" w:hAnsi="Times New Roman"/>
                <w:i/>
                <w:color w:val="00B050"/>
                <w:sz w:val="20"/>
                <w:szCs w:val="20"/>
                <w:lang w:val="hr-HR"/>
              </w:rPr>
              <w:t xml:space="preserve"> Tema 1 </w:t>
            </w:r>
            <w:r w:rsidR="0014554A" w:rsidRPr="000C5B79">
              <w:rPr>
                <w:rFonts w:ascii="Times New Roman" w:hAnsi="Times New Roman"/>
                <w:i/>
                <w:color w:val="00B050"/>
                <w:sz w:val="20"/>
                <w:szCs w:val="20"/>
                <w:lang w:val="hr-HR"/>
              </w:rPr>
              <w:t xml:space="preserve">obrađuje </w:t>
            </w:r>
            <w:r w:rsidR="004D06DA" w:rsidRPr="000C5B79">
              <w:rPr>
                <w:rFonts w:ascii="Times New Roman" w:hAnsi="Times New Roman"/>
                <w:i/>
                <w:color w:val="00B050"/>
                <w:sz w:val="20"/>
                <w:szCs w:val="20"/>
                <w:lang w:val="hr-HR"/>
              </w:rPr>
              <w:t>se 4 sata u rujnu, a zatim kontinuirano tijekom godine. Ostale teme</w:t>
            </w:r>
            <w:r w:rsidR="0014554A" w:rsidRPr="000C5B79">
              <w:rPr>
                <w:rFonts w:ascii="Times New Roman" w:hAnsi="Times New Roman"/>
                <w:i/>
                <w:color w:val="00B050"/>
                <w:sz w:val="20"/>
                <w:szCs w:val="20"/>
                <w:lang w:val="hr-HR"/>
              </w:rPr>
              <w:t>, osim blagdana</w:t>
            </w:r>
            <w:r w:rsidR="007C4183" w:rsidRPr="000C5B79">
              <w:rPr>
                <w:rFonts w:ascii="Times New Roman" w:hAnsi="Times New Roman"/>
                <w:i/>
                <w:color w:val="00B050"/>
                <w:sz w:val="20"/>
                <w:szCs w:val="20"/>
                <w:lang w:val="hr-HR"/>
              </w:rPr>
              <w:t>,</w:t>
            </w:r>
            <w:r w:rsidR="004D06DA" w:rsidRPr="000C5B79">
              <w:rPr>
                <w:rFonts w:ascii="Times New Roman" w:hAnsi="Times New Roman"/>
                <w:i/>
                <w:color w:val="00B050"/>
                <w:sz w:val="20"/>
                <w:szCs w:val="20"/>
                <w:lang w:val="hr-HR"/>
              </w:rPr>
              <w:t xml:space="preserve"> poredane </w:t>
            </w:r>
            <w:r w:rsidR="0014554A" w:rsidRPr="000C5B79">
              <w:rPr>
                <w:rFonts w:ascii="Times New Roman" w:hAnsi="Times New Roman"/>
                <w:i/>
                <w:color w:val="00B050"/>
                <w:sz w:val="20"/>
                <w:szCs w:val="20"/>
                <w:lang w:val="hr-HR"/>
              </w:rPr>
              <w:t xml:space="preserve">su </w:t>
            </w:r>
            <w:r w:rsidR="004D06DA" w:rsidRPr="000C5B79">
              <w:rPr>
                <w:rFonts w:ascii="Times New Roman" w:hAnsi="Times New Roman"/>
                <w:i/>
                <w:color w:val="00B050"/>
                <w:sz w:val="20"/>
                <w:szCs w:val="20"/>
                <w:lang w:val="hr-HR"/>
              </w:rPr>
              <w:t xml:space="preserve">kronološkim redom i prate tijek tema u udžbeniku. </w:t>
            </w:r>
            <w:r w:rsidR="0014554A" w:rsidRPr="000C5B79">
              <w:rPr>
                <w:rFonts w:ascii="Times New Roman" w:hAnsi="Times New Roman"/>
                <w:i/>
                <w:color w:val="00B050"/>
                <w:sz w:val="20"/>
                <w:szCs w:val="20"/>
                <w:lang w:val="hr-HR"/>
              </w:rPr>
              <w:t>Vidi tematska planiranja.</w:t>
            </w:r>
            <w:r w:rsidR="004D06DA" w:rsidRPr="000C5B79">
              <w:rPr>
                <w:rFonts w:ascii="Times New Roman" w:hAnsi="Times New Roman"/>
                <w:i/>
                <w:color w:val="00B05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RAZRED</w:t>
            </w:r>
            <w:r w:rsidR="00CC230E" w:rsidRPr="002B0B0A">
              <w:rPr>
                <w:rFonts w:ascii="Times New Roman" w:hAnsi="Times New Roman"/>
                <w:sz w:val="20"/>
                <w:szCs w:val="20"/>
                <w:lang w:val="hr-HR"/>
              </w:rPr>
              <w:t>:</w:t>
            </w:r>
            <w:r w:rsidRPr="002B0B0A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6.</w:t>
            </w:r>
          </w:p>
        </w:tc>
      </w:tr>
      <w:tr w:rsidR="0090789C" w:rsidRPr="002B0B0A" w:rsidTr="0004747B">
        <w:tc>
          <w:tcPr>
            <w:tcW w:w="534" w:type="dxa"/>
          </w:tcPr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</w:p>
        </w:tc>
        <w:tc>
          <w:tcPr>
            <w:tcW w:w="1827" w:type="dxa"/>
          </w:tcPr>
          <w:p w:rsidR="00CC230E" w:rsidRPr="002B0B0A" w:rsidRDefault="00CC230E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bookmarkStart w:id="0" w:name="_GoBack"/>
            <w:bookmarkEnd w:id="0"/>
          </w:p>
          <w:p w:rsidR="0090789C" w:rsidRPr="002B0B0A" w:rsidRDefault="0090789C" w:rsidP="00CC2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TEMA</w:t>
            </w:r>
          </w:p>
        </w:tc>
        <w:tc>
          <w:tcPr>
            <w:tcW w:w="3118" w:type="dxa"/>
          </w:tcPr>
          <w:p w:rsidR="00CC230E" w:rsidRPr="002B0B0A" w:rsidRDefault="00CC230E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  <w:p w:rsidR="0090789C" w:rsidRPr="002B0B0A" w:rsidRDefault="0090789C" w:rsidP="00CC2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1442" w:type="dxa"/>
          </w:tcPr>
          <w:p w:rsidR="0090789C" w:rsidRPr="002B0B0A" w:rsidRDefault="0090789C" w:rsidP="00CC2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</w:t>
            </w:r>
          </w:p>
          <w:p w:rsidR="0090789C" w:rsidRPr="002B0B0A" w:rsidRDefault="0090789C" w:rsidP="00CC2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SATI</w:t>
            </w:r>
          </w:p>
          <w:p w:rsidR="0090789C" w:rsidRPr="002B0B0A" w:rsidRDefault="0090789C" w:rsidP="00CC2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(okvirno)</w:t>
            </w: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940CDF" w:rsidRPr="002B0B0A" w:rsidRDefault="00940CDF" w:rsidP="00CC2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  <w:p w:rsidR="0090789C" w:rsidRPr="002B0B0A" w:rsidRDefault="0090789C" w:rsidP="00CC2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POVEZANOST S DRUGIM </w:t>
            </w:r>
            <w:r w:rsidR="00220FB0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PREDMETIMA I</w:t>
            </w:r>
          </w:p>
          <w:p w:rsidR="00220FB0" w:rsidRPr="002B0B0A" w:rsidRDefault="00220FB0" w:rsidP="00CC2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MEĐUPREDMETNIM TEMAMA</w:t>
            </w:r>
          </w:p>
        </w:tc>
      </w:tr>
      <w:tr w:rsidR="0090789C" w:rsidRPr="002B0B0A" w:rsidTr="0004747B">
        <w:tc>
          <w:tcPr>
            <w:tcW w:w="534" w:type="dxa"/>
          </w:tcPr>
          <w:p w:rsidR="00967020" w:rsidRPr="002B0B0A" w:rsidRDefault="00967020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</w:t>
            </w:r>
            <w:r w:rsidR="00220FB0" w:rsidRPr="002B0B0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.</w:t>
            </w:r>
            <w:r w:rsidRPr="002B0B0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</w:p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827" w:type="dxa"/>
          </w:tcPr>
          <w:p w:rsidR="00967020" w:rsidRPr="002B0B0A" w:rsidRDefault="00967020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B9556C" w:rsidRPr="002B0B0A" w:rsidRDefault="00220FB0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ČIM ENGLESKI I PROMIČEM KULTURU VLASTITE ZEMLJE</w:t>
            </w:r>
          </w:p>
          <w:p w:rsidR="00B9556C" w:rsidRPr="002B0B0A" w:rsidRDefault="00B9556C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  <w:p w:rsidR="00B9556C" w:rsidRPr="002B0B0A" w:rsidRDefault="00B9556C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  <w:p w:rsidR="0090789C" w:rsidRPr="002B0B0A" w:rsidRDefault="00B22E46" w:rsidP="00145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(</w:t>
            </w:r>
            <w:r w:rsidR="00B9556C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Uključuje tematske jedinice:</w:t>
            </w:r>
            <w:r w:rsidR="00C53D6B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važnost </w:t>
            </w:r>
            <w:r w:rsid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e</w:t>
            </w:r>
            <w:r w:rsidR="00C53D6B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ngleskog </w:t>
            </w:r>
            <w:r w:rsidR="0014554A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jezika </w:t>
            </w:r>
            <w:r w:rsidR="00C53D6B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kao predmeta, životinjski svijet hrv</w:t>
            </w:r>
            <w:r w:rsidR="0014554A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atskih</w:t>
            </w:r>
            <w:r w:rsidR="00C53D6B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v</w:t>
            </w:r>
            <w:r w:rsidR="00C53D6B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oda, Hrvatska kao turistička zemlja, mjesto u kojem živim</w:t>
            </w:r>
            <w:r w:rsidR="0014554A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ili naš glavni grad,</w:t>
            </w:r>
            <w:r w:rsidR="00C53D6B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</w:t>
            </w:r>
            <w:r w:rsid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h</w:t>
            </w:r>
            <w:r w:rsidR="00C53D6B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rvatska dječja kn</w:t>
            </w: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j</w:t>
            </w:r>
            <w:r w:rsidR="00C53D6B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iževnost u svjetskom kontekstu</w:t>
            </w:r>
            <w:r w:rsidR="0014554A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i</w:t>
            </w:r>
            <w:r w:rsidR="00C53D6B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poznate osobe</w:t>
            </w: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iz hrvatske prošlosti.) </w:t>
            </w:r>
            <w:r w:rsidR="00C53D6B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    </w:t>
            </w:r>
            <w:r w:rsidR="00B9556C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</w:t>
            </w:r>
            <w:r w:rsidR="00220FB0" w:rsidRPr="002B0B0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118" w:type="dxa"/>
          </w:tcPr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5F6971" w:rsidRPr="002B0B0A" w:rsidRDefault="005F6971" w:rsidP="005F697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.6.1. 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Razumije kratak tekst poznate tematike pri slušanju i čitanju. </w:t>
            </w:r>
          </w:p>
          <w:p w:rsidR="005F6971" w:rsidRPr="002B0B0A" w:rsidRDefault="005F6971" w:rsidP="005F697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2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rimjenjuje intonacijska obilježja na kratak govoreni tekst. </w:t>
            </w:r>
          </w:p>
          <w:p w:rsidR="005F6971" w:rsidRPr="002B0B0A" w:rsidRDefault="005F6971" w:rsidP="005F697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3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:rsidR="005F6971" w:rsidRPr="002B0B0A" w:rsidRDefault="005F6971" w:rsidP="005F697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4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. Sudjeluje u kratkome razgovoru poznate tematike. </w:t>
            </w:r>
          </w:p>
          <w:p w:rsidR="005F6971" w:rsidRPr="002B0B0A" w:rsidRDefault="005F6971" w:rsidP="005F697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5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. Zapisuje izgovorene jednostavne kratke rečenice s poznatim riječima. </w:t>
            </w:r>
          </w:p>
          <w:p w:rsidR="005F6971" w:rsidRPr="002B0B0A" w:rsidRDefault="005F6971" w:rsidP="005F697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6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:rsidR="005F6971" w:rsidRPr="002B0B0A" w:rsidRDefault="005F6971" w:rsidP="005F697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971" w:rsidRPr="002B0B0A" w:rsidRDefault="005F6971" w:rsidP="005F697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1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:rsidR="005F6971" w:rsidRPr="002B0B0A" w:rsidRDefault="005F6971" w:rsidP="005F697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2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:rsidR="005F6971" w:rsidRPr="002B0B0A" w:rsidRDefault="005F6971" w:rsidP="005F697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3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repoznaje i opisuje osnovne društveno-jezične funkcije jezika</w:t>
            </w:r>
            <w:r w:rsidR="0014554A" w:rsidRPr="002B0B0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F6971" w:rsidRPr="002B0B0A" w:rsidRDefault="005F6971" w:rsidP="005F697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postojanje eksplicitnih stereotipa i predrasuda i potrebu da ih se razgradi.  </w:t>
            </w:r>
          </w:p>
          <w:p w:rsidR="005F6971" w:rsidRPr="002B0B0A" w:rsidRDefault="005F6971" w:rsidP="005F697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971" w:rsidRPr="002B0B0A" w:rsidRDefault="005F6971" w:rsidP="005F697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971" w:rsidRPr="002B0B0A" w:rsidRDefault="005F6971" w:rsidP="005F697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1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kognitivnim strategijama učenja jezika. </w:t>
            </w:r>
          </w:p>
          <w:p w:rsidR="005F6971" w:rsidRPr="002B0B0A" w:rsidRDefault="005F6971" w:rsidP="005F697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2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. Povezuje i koristi se osnovnim metakognitivnim strategijama  učenja jezika. </w:t>
            </w:r>
          </w:p>
          <w:p w:rsidR="005F6971" w:rsidRPr="002B0B0A" w:rsidRDefault="005F6971" w:rsidP="005F697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3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:rsidR="005F6971" w:rsidRPr="002B0B0A" w:rsidRDefault="005F6971" w:rsidP="005F697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4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:rsidR="005F6971" w:rsidRPr="002B0B0A" w:rsidRDefault="005F6971" w:rsidP="005F697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5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Izabire i koristi se osnovnim vještinama kritičkoga </w:t>
            </w:r>
            <w:r w:rsidR="002B0B0A" w:rsidRPr="002B0B0A">
              <w:rPr>
                <w:rFonts w:ascii="Times New Roman" w:hAnsi="Times New Roman" w:cs="Times New Roman"/>
                <w:sz w:val="18"/>
                <w:szCs w:val="18"/>
              </w:rPr>
              <w:t>mišljenja: razumije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i uspoređuje informacije, analizira svoje i tuđa mišljenja, stavove i vrijednosti te rješava jednostavne, problemske situacije.    </w:t>
            </w:r>
          </w:p>
          <w:p w:rsidR="004D06DA" w:rsidRPr="002B0B0A" w:rsidRDefault="004D06DA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D06DA" w:rsidRPr="002B0B0A" w:rsidRDefault="004D06DA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D06DA" w:rsidRPr="002B0B0A" w:rsidRDefault="004D06DA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D06DA" w:rsidRPr="002B0B0A" w:rsidRDefault="004D06DA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D06DA" w:rsidRPr="002B0B0A" w:rsidRDefault="004D06DA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4D06DA" w:rsidRPr="002B0B0A" w:rsidRDefault="004D06DA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42" w:type="dxa"/>
          </w:tcPr>
          <w:p w:rsidR="00CC230E" w:rsidRPr="002B0B0A" w:rsidRDefault="00CC230E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90789C" w:rsidRPr="002B0B0A" w:rsidRDefault="00CC230E" w:rsidP="00CC2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sz w:val="20"/>
                <w:szCs w:val="20"/>
                <w:lang w:val="hr-HR"/>
              </w:rPr>
              <w:t>15</w:t>
            </w:r>
            <w:r w:rsidR="004D06DA" w:rsidRPr="002B0B0A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sati</w:t>
            </w:r>
          </w:p>
        </w:tc>
        <w:tc>
          <w:tcPr>
            <w:tcW w:w="5386" w:type="dxa"/>
            <w:gridSpan w:val="2"/>
          </w:tcPr>
          <w:p w:rsidR="00967020" w:rsidRPr="002B0B0A" w:rsidRDefault="00967020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  <w:p w:rsidR="0090789C" w:rsidRPr="002B0B0A" w:rsidRDefault="005F6971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Hrvatski jezik </w:t>
            </w:r>
          </w:p>
          <w:p w:rsidR="005F6971" w:rsidRPr="002B0B0A" w:rsidRDefault="005F6971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Biologija </w:t>
            </w:r>
          </w:p>
          <w:p w:rsidR="005F6971" w:rsidRPr="002B0B0A" w:rsidRDefault="005F6971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Geografija</w:t>
            </w:r>
          </w:p>
          <w:p w:rsidR="005F6971" w:rsidRPr="002B0B0A" w:rsidRDefault="005F6971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Matematika</w:t>
            </w:r>
          </w:p>
          <w:p w:rsidR="005F6971" w:rsidRPr="002B0B0A" w:rsidRDefault="005F6971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Informatika </w:t>
            </w:r>
          </w:p>
          <w:p w:rsidR="005F6971" w:rsidRPr="002B0B0A" w:rsidRDefault="005F6971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Likovna kultura</w:t>
            </w:r>
          </w:p>
          <w:p w:rsidR="005F6971" w:rsidRPr="002B0B0A" w:rsidRDefault="005F6971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  <w:p w:rsidR="005F6971" w:rsidRPr="002B0B0A" w:rsidRDefault="005F6971" w:rsidP="005F6971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CC230E" w:rsidRPr="002B0B0A" w:rsidRDefault="00CC230E" w:rsidP="005F6971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5F6971" w:rsidRPr="002B0B0A" w:rsidRDefault="005F6971" w:rsidP="005F697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Razvija sliku o sebi.</w:t>
            </w:r>
          </w:p>
          <w:p w:rsidR="005F6971" w:rsidRPr="002B0B0A" w:rsidRDefault="005F6971" w:rsidP="005F697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pravlja emocijama i ponašanjem</w:t>
            </w:r>
          </w:p>
          <w:p w:rsidR="005F6971" w:rsidRPr="002B0B0A" w:rsidRDefault="005F6971" w:rsidP="005F697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 3.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osobne potencijale.</w:t>
            </w:r>
          </w:p>
          <w:p w:rsidR="005F6971" w:rsidRPr="002B0B0A" w:rsidRDefault="005F6971" w:rsidP="005F697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pravlja svojim obrazovnim i profesionalnim putem.</w:t>
            </w:r>
          </w:p>
          <w:p w:rsidR="005F6971" w:rsidRPr="002B0B0A" w:rsidRDefault="005F6971" w:rsidP="005F697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Obrazlaže i uvažava potrebe i osjećaje drugih.</w:t>
            </w:r>
          </w:p>
          <w:p w:rsidR="005F6971" w:rsidRPr="002B0B0A" w:rsidRDefault="005F6971" w:rsidP="005F697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5F6971" w:rsidRPr="002B0B0A" w:rsidRDefault="005F6971" w:rsidP="005F697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</w:t>
            </w:r>
            <w:r w:rsidR="00CC230E"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3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strategije rješavanja sukoba. </w:t>
            </w:r>
          </w:p>
          <w:p w:rsidR="005F6971" w:rsidRPr="002B0B0A" w:rsidRDefault="005F6971" w:rsidP="005F697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5F6971" w:rsidRPr="002B0B0A" w:rsidRDefault="005F6971" w:rsidP="005F697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.3.4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Razvija nacionalni i kulturni identitet.    </w:t>
            </w:r>
          </w:p>
          <w:p w:rsidR="005F6971" w:rsidRPr="002B0B0A" w:rsidRDefault="005F6971" w:rsidP="005F697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5F6971" w:rsidRPr="002B0B0A" w:rsidRDefault="005F6971" w:rsidP="005F6971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CC230E" w:rsidRPr="002B0B0A" w:rsidRDefault="00CC230E" w:rsidP="005F697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5F6971" w:rsidRPr="002B0B0A" w:rsidRDefault="005F6971" w:rsidP="005F697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 Samovrednovanje/ samoprocjena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vrednuje proces učenja i svoje rezultate, procjenjuje ostvareni napredak te na temelju toga planira buduće učenje. </w:t>
            </w:r>
          </w:p>
          <w:p w:rsidR="005F6971" w:rsidRPr="002B0B0A" w:rsidRDefault="005F6971" w:rsidP="005F697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1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Vrijednost učenja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:rsidR="005F6971" w:rsidRPr="002B0B0A" w:rsidRDefault="005F6971" w:rsidP="005F697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2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:rsidR="005F6971" w:rsidRPr="002B0B0A" w:rsidRDefault="005F6971" w:rsidP="005F697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3 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Interes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interes za različita područja,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lastRenderedPageBreak/>
              <w:t>preuzima odgovornost za svoje učenje i ustraje u učenju.</w:t>
            </w:r>
          </w:p>
          <w:p w:rsidR="005F6971" w:rsidRPr="002B0B0A" w:rsidRDefault="005F6971" w:rsidP="005F697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Emocije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:rsidR="005F6971" w:rsidRPr="002B0B0A" w:rsidRDefault="005F6971" w:rsidP="005F697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1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Fizičko okružje učenja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tvara prikladno fizičko okružje za učenje s ciljem poboljšanja koncentracije i motivacije</w:t>
            </w:r>
          </w:p>
          <w:p w:rsidR="005F6971" w:rsidRPr="002B0B0A" w:rsidRDefault="005F6971" w:rsidP="005F697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2. 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uradnja s drugima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ostvaruje dobru komunikaciju s drugima, uspješno surađuje u različitim situacijama i spreman je zatražiti i ponuditi pomoć.   </w:t>
            </w:r>
          </w:p>
          <w:p w:rsidR="005F6971" w:rsidRPr="002B0B0A" w:rsidRDefault="005F6971" w:rsidP="005F697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</w:p>
          <w:p w:rsidR="005F6971" w:rsidRPr="002B0B0A" w:rsidRDefault="005F6971" w:rsidP="005F697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sz w:val="20"/>
                <w:szCs w:val="20"/>
                <w:lang w:val="hr-HR"/>
              </w:rPr>
              <w:t>Pri izradi projekata</w:t>
            </w:r>
            <w:r w:rsidR="007C4183" w:rsidRPr="002B0B0A">
              <w:rPr>
                <w:rFonts w:ascii="Times New Roman" w:hAnsi="Times New Roman"/>
                <w:sz w:val="20"/>
                <w:szCs w:val="20"/>
                <w:lang w:val="hr-HR"/>
              </w:rPr>
              <w:t>:</w:t>
            </w:r>
            <w:r w:rsidRPr="002B0B0A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1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Upravljanje informacijama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traži nove informacije iz različitih izvora, transformira ih u novo znanje i uspješno primjenjuje pri rješavanju problema. </w:t>
            </w:r>
          </w:p>
          <w:p w:rsidR="005F6971" w:rsidRPr="002B0B0A" w:rsidRDefault="005F6971" w:rsidP="005F697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2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rimjena strategija učenja i rješavanja problem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a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se koristi različitim strategijama učenja i primjenjuje ih u ostvarivanju ciljeva učenja i rješavanju problema u svim područjima učenja uz povremeno praćenje učitelja.   </w:t>
            </w:r>
          </w:p>
          <w:p w:rsidR="005F6971" w:rsidRPr="002B0B0A" w:rsidRDefault="005F6971" w:rsidP="005F697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Kreativno mišljenje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. Učenik samostalno oblikuje svoje ideje i kreativn</w:t>
            </w:r>
            <w:r w:rsidR="00983AD1" w:rsidRPr="002B0B0A">
              <w:rPr>
                <w:rFonts w:ascii="Times New Roman" w:hAnsi="Times New Roman"/>
                <w:sz w:val="18"/>
                <w:szCs w:val="18"/>
                <w:lang w:val="hr-HR"/>
              </w:rPr>
              <w:t>o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ristupa rješavanju problema.  </w:t>
            </w:r>
          </w:p>
          <w:p w:rsidR="005F6971" w:rsidRPr="002B0B0A" w:rsidRDefault="005F6971" w:rsidP="005F6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Kritičko mišljenje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. Učenik kritički promišlja i vrednuje ideje uz podršku učitelja</w:t>
            </w:r>
          </w:p>
          <w:p w:rsidR="00CC230E" w:rsidRPr="002B0B0A" w:rsidRDefault="00CC230E" w:rsidP="005F6971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CC230E" w:rsidRPr="002B0B0A" w:rsidRDefault="00CC230E" w:rsidP="00CC230E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 xml:space="preserve">Održivi razvoj </w:t>
            </w:r>
          </w:p>
          <w:p w:rsidR="00CC230E" w:rsidRPr="002B0B0A" w:rsidRDefault="00CC230E" w:rsidP="00CC230E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CC230E" w:rsidRPr="002B0B0A" w:rsidRDefault="00CC230E" w:rsidP="00CC230E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Objašnjava osnovne sastavnice prirodne raznolikosti. </w:t>
            </w:r>
          </w:p>
          <w:p w:rsidR="00CC230E" w:rsidRPr="002B0B0A" w:rsidRDefault="00CC230E" w:rsidP="00CC230E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Analizira načela i vrijednosti ekosustava. </w:t>
            </w:r>
          </w:p>
          <w:p w:rsidR="00CC230E" w:rsidRPr="002B0B0A" w:rsidRDefault="00CC230E" w:rsidP="00CC230E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3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Razmatra uzroke ugroženosti prirode. </w:t>
            </w:r>
          </w:p>
          <w:p w:rsidR="005F6971" w:rsidRPr="002B0B0A" w:rsidRDefault="005F6971" w:rsidP="00CC230E">
            <w:pPr>
              <w:pStyle w:val="Bezproreda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CC230E" w:rsidRPr="002B0B0A" w:rsidRDefault="00CC230E" w:rsidP="00CC230E">
            <w:pPr>
              <w:pStyle w:val="Bezproreda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CC230E" w:rsidRPr="002B0B0A" w:rsidRDefault="00CC230E" w:rsidP="00CC230E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Građanski odgoj</w:t>
            </w:r>
          </w:p>
          <w:p w:rsidR="00CC230E" w:rsidRPr="002B0B0A" w:rsidRDefault="00CC230E" w:rsidP="00CC230E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5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Promiče ravnopravnost spolova</w:t>
            </w:r>
          </w:p>
          <w:p w:rsidR="00CC230E" w:rsidRPr="002B0B0A" w:rsidRDefault="00CC230E" w:rsidP="00CC230E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1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Promiče pravila demokratske zajednice. </w:t>
            </w:r>
          </w:p>
          <w:p w:rsidR="00CC230E" w:rsidRPr="002B0B0A" w:rsidRDefault="00CC230E" w:rsidP="00CC230E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Sudjeluje u odlučivanju u demokratskoj zajednici. </w:t>
            </w:r>
          </w:p>
          <w:p w:rsidR="00CC230E" w:rsidRPr="002B0B0A" w:rsidRDefault="00CC230E" w:rsidP="00CC230E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3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Analizira ustrojstvo vlasti u Republici Hrvatskoj. </w:t>
            </w:r>
          </w:p>
          <w:p w:rsidR="00CC230E" w:rsidRPr="002B0B0A" w:rsidRDefault="00CC230E" w:rsidP="00CC230E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.3.3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Promiče kvalitetu života u lokalnoj zajednici.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</w:t>
            </w:r>
          </w:p>
          <w:p w:rsidR="00CC230E" w:rsidRPr="002B0B0A" w:rsidRDefault="00CC230E" w:rsidP="00CC230E">
            <w:pPr>
              <w:pStyle w:val="Bezproreda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967020" w:rsidRPr="002B0B0A" w:rsidRDefault="00967020" w:rsidP="00CC230E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967020" w:rsidRPr="002B0B0A" w:rsidRDefault="00967020" w:rsidP="00CC230E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CC230E" w:rsidRPr="002B0B0A" w:rsidRDefault="00967020" w:rsidP="00CC230E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lastRenderedPageBreak/>
              <w:t xml:space="preserve">Poduzetništvo </w:t>
            </w:r>
          </w:p>
          <w:p w:rsidR="00967020" w:rsidRPr="002B0B0A" w:rsidRDefault="00967020" w:rsidP="00967020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2.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poznaje mogućnosti razvoja karijere i profesionalnoga usmjeravanja. </w:t>
            </w:r>
          </w:p>
          <w:p w:rsidR="00967020" w:rsidRPr="002B0B0A" w:rsidRDefault="00967020" w:rsidP="00967020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CC230E" w:rsidRPr="002B0B0A" w:rsidRDefault="00CC230E" w:rsidP="00CC230E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:rsidR="00CC230E" w:rsidRPr="002B0B0A" w:rsidRDefault="00CC230E" w:rsidP="0014554A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1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CC230E" w:rsidRPr="002B0B0A" w:rsidRDefault="00CC230E" w:rsidP="0014554A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provodi jednostavno istraživanje, a uz učiteljevu pomoć</w:t>
            </w:r>
          </w:p>
          <w:p w:rsidR="00CC230E" w:rsidRPr="002B0B0A" w:rsidRDefault="00CC230E" w:rsidP="00CC230E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složeno istraživanje radi rješavanja problema u digitalnome okružju. </w:t>
            </w:r>
          </w:p>
          <w:p w:rsidR="00CC230E" w:rsidRPr="002B0B0A" w:rsidRDefault="00CC230E" w:rsidP="00CC230E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:rsidR="00CC230E" w:rsidRPr="002B0B0A" w:rsidRDefault="00CC230E" w:rsidP="00CC230E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3.3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CC230E" w:rsidRPr="002B0B0A" w:rsidRDefault="00CC230E" w:rsidP="00CC230E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:rsidR="00CC230E" w:rsidRPr="002B0B0A" w:rsidRDefault="00CC230E" w:rsidP="00CC230E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1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CC230E" w:rsidRPr="002B0B0A" w:rsidRDefault="00CC230E" w:rsidP="00CC230E">
            <w:pPr>
              <w:pStyle w:val="Bezproreda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90789C" w:rsidRPr="002B0B0A" w:rsidTr="0004747B">
        <w:tc>
          <w:tcPr>
            <w:tcW w:w="534" w:type="dxa"/>
          </w:tcPr>
          <w:p w:rsidR="00967020" w:rsidRPr="002B0B0A" w:rsidRDefault="00967020" w:rsidP="004D06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:rsidR="0090789C" w:rsidRPr="002B0B0A" w:rsidRDefault="00220FB0" w:rsidP="004D06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 xml:space="preserve">2. </w:t>
            </w:r>
          </w:p>
        </w:tc>
        <w:tc>
          <w:tcPr>
            <w:tcW w:w="1827" w:type="dxa"/>
          </w:tcPr>
          <w:p w:rsidR="00967020" w:rsidRPr="002B0B0A" w:rsidRDefault="00967020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90789C" w:rsidRPr="002B0B0A" w:rsidRDefault="00220FB0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MOJ SVIJET </w:t>
            </w:r>
          </w:p>
          <w:p w:rsidR="00967020" w:rsidRPr="002B0B0A" w:rsidRDefault="00967020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940CDF" w:rsidRPr="002B0B0A" w:rsidRDefault="00940CDF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B22E46" w:rsidRPr="002B0B0A" w:rsidRDefault="00967020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(Uključuje tematske jedinice:</w:t>
            </w:r>
          </w:p>
          <w:p w:rsidR="00967020" w:rsidRPr="002B0B0A" w:rsidRDefault="00B22E46" w:rsidP="00DD78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moja obitelj</w:t>
            </w:r>
            <w:r w:rsidR="00DD7864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i</w:t>
            </w: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škola, školska pravila, školski prijatelji i učitelji.)  </w:t>
            </w:r>
            <w:r w:rsidR="00967020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3118" w:type="dxa"/>
          </w:tcPr>
          <w:p w:rsidR="00967020" w:rsidRPr="002B0B0A" w:rsidRDefault="00967020" w:rsidP="00CC230E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230E" w:rsidRPr="002B0B0A" w:rsidRDefault="00CC230E" w:rsidP="00CC23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.6.1. 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Razumije kratak tekst poznate tematike pri slušanju i čitanju. </w:t>
            </w:r>
          </w:p>
          <w:p w:rsidR="00CC230E" w:rsidRPr="002B0B0A" w:rsidRDefault="00CC230E" w:rsidP="00CC23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2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rimjenjuje intonacijska obilježja na kratak govoreni tekst. </w:t>
            </w:r>
          </w:p>
          <w:p w:rsidR="00CC230E" w:rsidRPr="002B0B0A" w:rsidRDefault="00CC230E" w:rsidP="00CC23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3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:rsidR="00CC230E" w:rsidRPr="002B0B0A" w:rsidRDefault="00CC230E" w:rsidP="00CC23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4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. Sudjeluje u kratkome razgovoru poznate tematike. </w:t>
            </w:r>
          </w:p>
          <w:p w:rsidR="00CC230E" w:rsidRPr="002B0B0A" w:rsidRDefault="00CC230E" w:rsidP="00CC23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5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. Zapisuje izgovorene jednostavne kratke rečenice s poznatim riječima. </w:t>
            </w:r>
          </w:p>
          <w:p w:rsidR="00CC230E" w:rsidRPr="002B0B0A" w:rsidRDefault="00CC230E" w:rsidP="00CC23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6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:rsidR="00CC230E" w:rsidRPr="002B0B0A" w:rsidRDefault="00CC230E" w:rsidP="00CC23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30E" w:rsidRPr="002B0B0A" w:rsidRDefault="00CC230E" w:rsidP="00CC23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1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Istražuje dodatne informacije o zemljama ciljnoga jezika radi razumijevanja kulturno uvjetovanih 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adržaja o vlastitoj kulturi i stranim kulturama. </w:t>
            </w:r>
          </w:p>
          <w:p w:rsidR="00CC230E" w:rsidRPr="002B0B0A" w:rsidRDefault="00CC230E" w:rsidP="00CC23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2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:rsidR="00CC230E" w:rsidRPr="002B0B0A" w:rsidRDefault="00CC230E" w:rsidP="00CC23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3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repoznaje i opisuje osnovne društveno-jezične funkcije jezika.  </w:t>
            </w:r>
          </w:p>
          <w:p w:rsidR="00CC230E" w:rsidRPr="002B0B0A" w:rsidRDefault="00CC230E" w:rsidP="00CC23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postojanje eksplicitnih stereotipa i predrasuda i potrebu da ih se razgradi.  </w:t>
            </w:r>
          </w:p>
          <w:p w:rsidR="00CC230E" w:rsidRPr="002B0B0A" w:rsidRDefault="00CC230E" w:rsidP="00CC23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30E" w:rsidRPr="002B0B0A" w:rsidRDefault="00CC230E" w:rsidP="00CC23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30E" w:rsidRPr="002B0B0A" w:rsidRDefault="00CC230E" w:rsidP="00CC23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1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kognitivnim strategijama učenja jezika. </w:t>
            </w:r>
          </w:p>
          <w:p w:rsidR="00CC230E" w:rsidRPr="002B0B0A" w:rsidRDefault="00CC230E" w:rsidP="00CC23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2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. Povezuje i koristi se osnovnim metakognitivnim strategijama  učenja jezika. </w:t>
            </w:r>
          </w:p>
          <w:p w:rsidR="00CC230E" w:rsidRPr="002B0B0A" w:rsidRDefault="00CC230E" w:rsidP="00CC23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3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:rsidR="00CC230E" w:rsidRPr="002B0B0A" w:rsidRDefault="00CC230E" w:rsidP="00CC23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4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:rsidR="00CC230E" w:rsidRPr="002B0B0A" w:rsidRDefault="00CC230E" w:rsidP="00CC23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5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Izabire i koristi se osnovnim vještinama kritičkoga </w:t>
            </w:r>
            <w:r w:rsidR="002B0B0A" w:rsidRPr="002B0B0A">
              <w:rPr>
                <w:rFonts w:ascii="Times New Roman" w:hAnsi="Times New Roman" w:cs="Times New Roman"/>
                <w:sz w:val="18"/>
                <w:szCs w:val="18"/>
              </w:rPr>
              <w:t>mišljenja: razumije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i uspoređuje informacije, analizira svoje i tuđa mišljenja, stavove i vrijednosti te rješava jednostavne, problemske situacije.    </w:t>
            </w:r>
          </w:p>
          <w:p w:rsidR="00CC230E" w:rsidRPr="002B0B0A" w:rsidRDefault="00CC230E" w:rsidP="00CC2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CC230E" w:rsidRPr="002B0B0A" w:rsidRDefault="00CC230E" w:rsidP="00CC2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CC230E" w:rsidRPr="002B0B0A" w:rsidRDefault="00CC230E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CC230E" w:rsidRPr="002B0B0A" w:rsidRDefault="00CC230E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CC230E" w:rsidRPr="002B0B0A" w:rsidRDefault="00CC230E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CC230E" w:rsidRPr="002B0B0A" w:rsidRDefault="00CC230E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CC230E" w:rsidRPr="002B0B0A" w:rsidRDefault="00CC230E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42" w:type="dxa"/>
          </w:tcPr>
          <w:p w:rsidR="00967020" w:rsidRPr="002B0B0A" w:rsidRDefault="00967020" w:rsidP="00CC2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90789C" w:rsidRPr="002B0B0A" w:rsidRDefault="004D06DA" w:rsidP="00CC2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sz w:val="20"/>
                <w:szCs w:val="20"/>
                <w:lang w:val="hr-HR"/>
              </w:rPr>
              <w:t>20 sati</w:t>
            </w:r>
          </w:p>
        </w:tc>
        <w:tc>
          <w:tcPr>
            <w:tcW w:w="5386" w:type="dxa"/>
            <w:gridSpan w:val="2"/>
          </w:tcPr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01791" w:rsidRPr="002B0B0A" w:rsidRDefault="00B01791" w:rsidP="00B017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Hrvatski jezik </w:t>
            </w:r>
          </w:p>
          <w:p w:rsidR="00B01791" w:rsidRPr="002B0B0A" w:rsidRDefault="00B01791" w:rsidP="00B017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Geografija</w:t>
            </w:r>
          </w:p>
          <w:p w:rsidR="00B01791" w:rsidRPr="002B0B0A" w:rsidRDefault="00B01791" w:rsidP="00B017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Građanski odgoj </w:t>
            </w:r>
          </w:p>
          <w:p w:rsidR="00B01791" w:rsidRPr="002B0B0A" w:rsidRDefault="00B01791" w:rsidP="00B017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Informatika </w:t>
            </w:r>
          </w:p>
          <w:p w:rsidR="00B01791" w:rsidRPr="002B0B0A" w:rsidRDefault="00B01791" w:rsidP="00B017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Likovna kultura</w:t>
            </w:r>
          </w:p>
          <w:p w:rsidR="00B01791" w:rsidRPr="002B0B0A" w:rsidRDefault="00B01791" w:rsidP="00B01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Razvija sliku o sebi.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pravlja emocijama i ponašanjem</w:t>
            </w:r>
            <w:r w:rsidR="0014554A" w:rsidRPr="002B0B0A">
              <w:rPr>
                <w:rFonts w:ascii="Times New Roman" w:hAnsi="Times New Roman"/>
                <w:sz w:val="18"/>
                <w:szCs w:val="18"/>
                <w:lang w:val="hr-HR"/>
              </w:rPr>
              <w:t>.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</w:t>
            </w:r>
            <w:r w:rsid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3.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osobne potencijale.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Obrazlaže i uvažava potrebe i osjećaje drugih.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laniranje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z povremenu podršku učenik samostalno određuje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lastRenderedPageBreak/>
              <w:t>ciljeve učenja, odabire strategije učenja i planira učenje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2. </w:t>
            </w:r>
            <w:r w:rsidR="002B0B0A"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raćenje.</w:t>
            </w:r>
            <w:r w:rsidR="002B0B0A"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z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ovremeni poticaj i samostalno učenik prati učinkovitost učenja i svoje napredovanje tijekom učenja.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3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 xml:space="preserve">Prilagodba učenja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regulira svoje učenje </w:t>
            </w:r>
            <w:r w:rsidR="002B0B0A" w:rsidRPr="002B0B0A">
              <w:rPr>
                <w:rFonts w:ascii="Times New Roman" w:hAnsi="Times New Roman"/>
                <w:sz w:val="18"/>
                <w:szCs w:val="18"/>
                <w:lang w:val="hr-HR"/>
              </w:rPr>
              <w:t>mijenjanjem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lana ili pristupa učenju samostalno ili uz poticaj učitelja.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amovrednovanje/ samoprocjena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vrednuje proces učenja i svoje rezultate, procjenjuje ostvareni napredak te na temelju toga planira buduće učenje. 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1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Vrijednost učenja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2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3 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Interes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Emocije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 xml:space="preserve">Održivi razvoj 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rocjenjuje važnost pravednosti u društvu.  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01791" w:rsidRPr="002B0B0A" w:rsidRDefault="00B01791" w:rsidP="00B01791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Građanski odgoj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5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Promiče ravnopravnost spolova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.3.3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Promiče kvalitetu života u lokalnoj zajednici.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01791" w:rsidRPr="002B0B0A" w:rsidRDefault="00B01791" w:rsidP="00B01791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:rsidR="00B01791" w:rsidRPr="002B0B0A" w:rsidRDefault="00B01791" w:rsidP="00967020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1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Učenik samostalno komunicira s poznatim osoba u sigurnome digitalnom okružju.</w:t>
            </w:r>
          </w:p>
          <w:p w:rsidR="00B01791" w:rsidRPr="002B0B0A" w:rsidRDefault="00B01791" w:rsidP="00967020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surađuje s poznatim osobama u sigurnome digitalnome okružju.</w:t>
            </w:r>
          </w:p>
          <w:p w:rsidR="00B01791" w:rsidRPr="002B0B0A" w:rsidRDefault="00B01791" w:rsidP="00967020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poštuje međukulturne različitosti.  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</w:t>
            </w:r>
            <w:r w:rsid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3.3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:rsidR="00B01791" w:rsidRPr="002B0B0A" w:rsidRDefault="00B01791" w:rsidP="00B01791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B01791" w:rsidRPr="002B0B0A" w:rsidRDefault="00B01791" w:rsidP="00B0179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1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B01791" w:rsidRPr="002B0B0A" w:rsidRDefault="00B01791" w:rsidP="00B01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90789C" w:rsidRPr="002B0B0A" w:rsidTr="0004747B">
        <w:tc>
          <w:tcPr>
            <w:tcW w:w="534" w:type="dxa"/>
          </w:tcPr>
          <w:p w:rsidR="00967020" w:rsidRPr="002B0B0A" w:rsidRDefault="00967020" w:rsidP="004D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90789C" w:rsidRPr="002B0B0A" w:rsidRDefault="00220FB0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1827" w:type="dxa"/>
          </w:tcPr>
          <w:p w:rsidR="00967020" w:rsidRPr="002B0B0A" w:rsidRDefault="00967020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  <w:p w:rsidR="0090789C" w:rsidRPr="002B0B0A" w:rsidRDefault="004D06DA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MOJE SLOBODNO VRIJEME </w:t>
            </w:r>
          </w:p>
          <w:p w:rsidR="00967020" w:rsidRPr="002B0B0A" w:rsidRDefault="00967020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967020" w:rsidRPr="002B0B0A" w:rsidRDefault="00967020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  <w:p w:rsidR="00967020" w:rsidRPr="002B0B0A" w:rsidRDefault="00967020" w:rsidP="00DD78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(Uključuje tematske jedinice: izvan</w:t>
            </w:r>
            <w:r w:rsidR="00DD7864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-</w:t>
            </w: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nastavne aktivnosti, moje vrijeme s prijateljima, </w:t>
            </w:r>
            <w:r w:rsidR="00DD7864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koristim računalo i internet</w:t>
            </w: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, uspoređujem filmove</w:t>
            </w:r>
            <w:r w:rsidR="003F5E7D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.</w:t>
            </w: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) </w:t>
            </w:r>
          </w:p>
        </w:tc>
        <w:tc>
          <w:tcPr>
            <w:tcW w:w="3118" w:type="dxa"/>
          </w:tcPr>
          <w:p w:rsidR="00967020" w:rsidRPr="002B0B0A" w:rsidRDefault="00967020" w:rsidP="0096702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7020" w:rsidRPr="002B0B0A" w:rsidRDefault="00967020" w:rsidP="009670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.6.1. 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Razumije kratak tekst poznate tematike pri slušanju i čitanju. </w:t>
            </w:r>
          </w:p>
          <w:p w:rsidR="00967020" w:rsidRPr="002B0B0A" w:rsidRDefault="00967020" w:rsidP="009670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2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rimjenjuje intonacijska obilježja na kratak govoreni tekst. </w:t>
            </w:r>
          </w:p>
          <w:p w:rsidR="00967020" w:rsidRPr="002B0B0A" w:rsidRDefault="00967020" w:rsidP="009670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3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:rsidR="00967020" w:rsidRPr="002B0B0A" w:rsidRDefault="00967020" w:rsidP="009670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4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. Sudjeluje u kratkome razgovoru poznate tematike. </w:t>
            </w:r>
          </w:p>
          <w:p w:rsidR="00967020" w:rsidRPr="002B0B0A" w:rsidRDefault="00967020" w:rsidP="009670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5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. Zapisuje izgovorene jednostavne kratke rečenice s poznatim riječima. </w:t>
            </w:r>
          </w:p>
          <w:p w:rsidR="00967020" w:rsidRPr="002B0B0A" w:rsidRDefault="00967020" w:rsidP="009670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6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:rsidR="00967020" w:rsidRPr="002B0B0A" w:rsidRDefault="00967020" w:rsidP="009670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020" w:rsidRPr="002B0B0A" w:rsidRDefault="00967020" w:rsidP="009670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1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:rsidR="00967020" w:rsidRPr="002B0B0A" w:rsidRDefault="00967020" w:rsidP="009670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2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:rsidR="00967020" w:rsidRPr="002B0B0A" w:rsidRDefault="00967020" w:rsidP="009670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3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repoznaje i opisuje osnovne društveno-jezične funkcije jezika.  </w:t>
            </w:r>
          </w:p>
          <w:p w:rsidR="00967020" w:rsidRPr="002B0B0A" w:rsidRDefault="00967020" w:rsidP="009670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postojanje eksplicitnih stereotipa i predrasuda i potrebu da ih se razgradi.  </w:t>
            </w:r>
          </w:p>
          <w:p w:rsidR="00967020" w:rsidRPr="002B0B0A" w:rsidRDefault="00967020" w:rsidP="009670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020" w:rsidRPr="002B0B0A" w:rsidRDefault="00967020" w:rsidP="009670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020" w:rsidRPr="002B0B0A" w:rsidRDefault="00967020" w:rsidP="009670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1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kognitivnim strategijama učenja jezika. </w:t>
            </w:r>
          </w:p>
          <w:p w:rsidR="00967020" w:rsidRPr="002B0B0A" w:rsidRDefault="00967020" w:rsidP="009670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2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. Povezuje i koristi se osnovnim metakognitivnim strategijama  učenja 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ezika. </w:t>
            </w:r>
          </w:p>
          <w:p w:rsidR="00967020" w:rsidRPr="002B0B0A" w:rsidRDefault="00967020" w:rsidP="009670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3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:rsidR="00967020" w:rsidRPr="002B0B0A" w:rsidRDefault="00967020" w:rsidP="009670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4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:rsidR="00967020" w:rsidRPr="002B0B0A" w:rsidRDefault="00967020" w:rsidP="009670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5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Izabire i koristi se osnovnim vještinama kritičkoga </w:t>
            </w:r>
            <w:r w:rsidR="002B0B0A" w:rsidRPr="002B0B0A">
              <w:rPr>
                <w:rFonts w:ascii="Times New Roman" w:hAnsi="Times New Roman" w:cs="Times New Roman"/>
                <w:sz w:val="18"/>
                <w:szCs w:val="18"/>
              </w:rPr>
              <w:t>mišljenja: razumije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i uspoređuje informacije, analizira svoje i tuđa mišljenja, stavove i vrijednosti te rješava jednostavne, problemske situacije.    </w:t>
            </w:r>
          </w:p>
          <w:p w:rsidR="00967020" w:rsidRPr="002B0B0A" w:rsidRDefault="00967020" w:rsidP="009670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967020" w:rsidRPr="002B0B0A" w:rsidRDefault="00967020" w:rsidP="009670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967020" w:rsidRPr="002B0B0A" w:rsidRDefault="00967020" w:rsidP="009670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42" w:type="dxa"/>
          </w:tcPr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C65C62" w:rsidRPr="002B0B0A" w:rsidRDefault="00C65C62" w:rsidP="00C65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sz w:val="20"/>
                <w:szCs w:val="20"/>
                <w:lang w:val="hr-HR"/>
              </w:rPr>
              <w:t>15 sati</w:t>
            </w:r>
          </w:p>
        </w:tc>
        <w:tc>
          <w:tcPr>
            <w:tcW w:w="5386" w:type="dxa"/>
            <w:gridSpan w:val="2"/>
          </w:tcPr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C65C62" w:rsidRPr="002B0B0A" w:rsidRDefault="00C65C62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Hrvatski jezik </w:t>
            </w:r>
          </w:p>
          <w:p w:rsidR="00C65C62" w:rsidRPr="002B0B0A" w:rsidRDefault="00C65C62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Informatika</w:t>
            </w:r>
          </w:p>
          <w:p w:rsidR="00C65C62" w:rsidRPr="002B0B0A" w:rsidRDefault="00C25DD0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Tjelesna kultura - sportovi </w:t>
            </w:r>
          </w:p>
          <w:p w:rsidR="00C25DD0" w:rsidRPr="002B0B0A" w:rsidRDefault="00C25DD0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Glazbena kultura </w:t>
            </w:r>
          </w:p>
          <w:p w:rsidR="00C65C62" w:rsidRPr="002B0B0A" w:rsidRDefault="00C25DD0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Biologija </w:t>
            </w:r>
          </w:p>
          <w:p w:rsidR="00C25DD0" w:rsidRPr="002B0B0A" w:rsidRDefault="00C25DD0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Građanski odgoj </w:t>
            </w:r>
          </w:p>
          <w:p w:rsidR="00983AD1" w:rsidRPr="002B0B0A" w:rsidRDefault="00983AD1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Razvija sliku o sebi.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pravlja emocijama i ponašanjem</w:t>
            </w:r>
            <w:r w:rsidR="00DD7864" w:rsidRPr="002B0B0A">
              <w:rPr>
                <w:rFonts w:ascii="Times New Roman" w:hAnsi="Times New Roman"/>
                <w:sz w:val="18"/>
                <w:szCs w:val="18"/>
                <w:lang w:val="hr-HR"/>
              </w:rPr>
              <w:t>.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</w:t>
            </w:r>
            <w:r w:rsid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3.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osobne potencijale.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pravlja svojim obrazovnim i profesionalnim putem.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Obrazlaže i uvažava potrebe i osjećaje drugih.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strategije rješavanja sukoba. 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 Samovrednovanje/ samoprocjena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vrednuje proces učenja i svoje rezultate, procjenjuje ostvareni napredak te na temelju toga planira buduće učenje. 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1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Vrijednost učenja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2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3 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Interes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Emocije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2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uradnja s drugima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ostvaruje dobru komunikaciju s drugima, uspješno surađuje u različitim situacijama i spreman je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lastRenderedPageBreak/>
              <w:t xml:space="preserve">zatražiti i ponuditi pomoć.   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 xml:space="preserve">Održivi razvoj 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Objašnjava osnovne sastavnice prirodne raznolikosti. 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Analizira načela i vrijednosti ekosustava. 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3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Razmatra uzroke ugroženosti prirode. 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983AD1" w:rsidRPr="002B0B0A" w:rsidRDefault="00983AD1" w:rsidP="00983AD1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Građanski odgoj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5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Promiče ravnopravnost spolova</w:t>
            </w:r>
            <w:r w:rsidR="00940CDF" w:rsidRPr="002B0B0A">
              <w:rPr>
                <w:rFonts w:ascii="Times New Roman" w:hAnsi="Times New Roman"/>
                <w:sz w:val="18"/>
                <w:szCs w:val="18"/>
                <w:lang w:val="hr-HR"/>
              </w:rPr>
              <w:t>.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.3.3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Promiče kvalitetu života u lokalnoj zajednici.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</w:t>
            </w:r>
          </w:p>
          <w:p w:rsidR="00983AD1" w:rsidRPr="002B0B0A" w:rsidRDefault="00983AD1" w:rsidP="00983AD1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983AD1" w:rsidRPr="002B0B0A" w:rsidRDefault="00983AD1" w:rsidP="00983AD1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:rsidR="00275EBB" w:rsidRPr="002B0B0A" w:rsidRDefault="00983AD1" w:rsidP="00DD7864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1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odabire odgovarajuću digitalnu tehnologiju.</w:t>
            </w:r>
          </w:p>
          <w:p w:rsidR="00275EBB" w:rsidRPr="002B0B0A" w:rsidRDefault="00275EBB" w:rsidP="00DD7864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1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analizira utjecaj tehnologije na zdravlje i okoliš. </w:t>
            </w:r>
          </w:p>
          <w:p w:rsidR="00983AD1" w:rsidRPr="002B0B0A" w:rsidRDefault="00983AD1" w:rsidP="00DD7864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provodi jednostavno istraživanje, a uz</w:t>
            </w:r>
            <w:r w:rsidRPr="002B0B0A">
              <w:rPr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iteljevu pomoć složeno istraživanje radi rješavanja problema u digitalnome okružju. 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</w:t>
            </w:r>
            <w:r w:rsid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3.3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:rsidR="00983AD1" w:rsidRPr="002B0B0A" w:rsidRDefault="00983AD1" w:rsidP="00983AD1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1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275EBB" w:rsidRPr="002B0B0A" w:rsidRDefault="00275EBB" w:rsidP="00275EBB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983AD1" w:rsidRPr="002B0B0A" w:rsidRDefault="00983AD1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90789C" w:rsidRPr="002B0B0A" w:rsidTr="0004747B">
        <w:tc>
          <w:tcPr>
            <w:tcW w:w="534" w:type="dxa"/>
          </w:tcPr>
          <w:p w:rsidR="00967020" w:rsidRPr="002B0B0A" w:rsidRDefault="00967020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90789C" w:rsidRPr="002B0B0A" w:rsidRDefault="004D06DA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4. </w:t>
            </w:r>
          </w:p>
        </w:tc>
        <w:tc>
          <w:tcPr>
            <w:tcW w:w="1827" w:type="dxa"/>
          </w:tcPr>
          <w:p w:rsidR="00967020" w:rsidRPr="002B0B0A" w:rsidRDefault="00967020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90789C" w:rsidRPr="002B0B0A" w:rsidRDefault="004D06DA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IZ NAŠE PROŠLOSTI </w:t>
            </w:r>
          </w:p>
          <w:p w:rsidR="004D06DA" w:rsidRPr="002B0B0A" w:rsidRDefault="004D06DA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  <w:p w:rsidR="00967020" w:rsidRPr="002B0B0A" w:rsidRDefault="00967020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  <w:p w:rsidR="00C95BBF" w:rsidRPr="002B0B0A" w:rsidRDefault="00967020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(Uključuje tematske jedinice: </w:t>
            </w:r>
            <w:r w:rsidR="00C95BBF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protekli vikend, tematska </w:t>
            </w:r>
            <w:r w:rsidR="00C95BBF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lastRenderedPageBreak/>
              <w:t xml:space="preserve">rođendanska proslava,   nezgode u školi, naracija u prošlosti kroz priču, </w:t>
            </w:r>
          </w:p>
          <w:p w:rsidR="00967020" w:rsidRPr="002B0B0A" w:rsidRDefault="00C95BBF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povijesna razdoblja- srednji vijek, </w:t>
            </w:r>
            <w:r w:rsidR="002B0B0A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međugeneracijsko</w:t>
            </w: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povezivanje, glazbena prošlost</w:t>
            </w:r>
            <w:r w:rsidR="00DD7864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-</w:t>
            </w: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The Beatles</w:t>
            </w: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i kulturno nasljeđe </w:t>
            </w:r>
            <w:r w:rsidR="00DD7864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-</w:t>
            </w: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poznate građevine).       </w:t>
            </w:r>
            <w:r w:rsidR="00967020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 </w:t>
            </w:r>
          </w:p>
          <w:p w:rsidR="00967020" w:rsidRPr="002B0B0A" w:rsidRDefault="00967020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  <w:p w:rsidR="00967020" w:rsidRPr="002B0B0A" w:rsidRDefault="00967020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  <w:p w:rsidR="00967020" w:rsidRPr="002B0B0A" w:rsidRDefault="00967020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</w:tcPr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C95BBF" w:rsidRPr="002B0B0A" w:rsidRDefault="00C95BBF" w:rsidP="00C95B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.6.1. 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Razumije kratak tekst poznate tematike pri slušanju i čitanju. </w:t>
            </w:r>
          </w:p>
          <w:p w:rsidR="00C95BBF" w:rsidRPr="002B0B0A" w:rsidRDefault="00C95BBF" w:rsidP="00C95B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2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rimjenjuje intonacijska obilježja na kratak govoreni tekst. </w:t>
            </w:r>
          </w:p>
          <w:p w:rsidR="00C95BBF" w:rsidRPr="002B0B0A" w:rsidRDefault="00C95BBF" w:rsidP="00C95B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3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:rsidR="00C95BBF" w:rsidRPr="002B0B0A" w:rsidRDefault="00C95BBF" w:rsidP="00C95B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4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. Sudjeluje u kratkome razgovoru poznate tematike. </w:t>
            </w:r>
          </w:p>
          <w:p w:rsidR="00C95BBF" w:rsidRPr="002B0B0A" w:rsidRDefault="00C95BBF" w:rsidP="00C95B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.6.5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. Zapisuje izgovorene jednostavne kratke rečenice s poznatim riječima. </w:t>
            </w:r>
          </w:p>
          <w:p w:rsidR="00C95BBF" w:rsidRPr="002B0B0A" w:rsidRDefault="00C95BBF" w:rsidP="00C95B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6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:rsidR="00C95BBF" w:rsidRPr="002B0B0A" w:rsidRDefault="00C95BBF" w:rsidP="00C95B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BF" w:rsidRPr="002B0B0A" w:rsidRDefault="00C95BBF" w:rsidP="00C95B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1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:rsidR="00C95BBF" w:rsidRPr="002B0B0A" w:rsidRDefault="00C95BBF" w:rsidP="00C95B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2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:rsidR="00C95BBF" w:rsidRPr="002B0B0A" w:rsidRDefault="00C95BBF" w:rsidP="00C95B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3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repoznaje i opisuje osnovne društveno-jezične funkcije jezika.  </w:t>
            </w:r>
          </w:p>
          <w:p w:rsidR="00C95BBF" w:rsidRPr="002B0B0A" w:rsidRDefault="00C95BBF" w:rsidP="00C95B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postojanje eksplicitnih stereotipa i predrasuda i potrebu da ih se razgradi.  </w:t>
            </w:r>
          </w:p>
          <w:p w:rsidR="00C95BBF" w:rsidRPr="002B0B0A" w:rsidRDefault="00C95BBF" w:rsidP="00C95B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BF" w:rsidRPr="002B0B0A" w:rsidRDefault="00C95BBF" w:rsidP="00C95B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BF" w:rsidRPr="002B0B0A" w:rsidRDefault="00C95BBF" w:rsidP="00C95B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1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kognitivnim strategijama učenja jezika. </w:t>
            </w:r>
          </w:p>
          <w:p w:rsidR="00C95BBF" w:rsidRPr="002B0B0A" w:rsidRDefault="00C95BBF" w:rsidP="00C95B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2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. Povezuje i koristi se osnovnim metakognitivnim strategijama  učenja jezika. </w:t>
            </w:r>
          </w:p>
          <w:p w:rsidR="00C95BBF" w:rsidRPr="002B0B0A" w:rsidRDefault="00C95BBF" w:rsidP="00C95B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3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:rsidR="00C95BBF" w:rsidRPr="002B0B0A" w:rsidRDefault="00C95BBF" w:rsidP="00C95B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4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:rsidR="00C95BBF" w:rsidRPr="002B0B0A" w:rsidRDefault="00C95BBF" w:rsidP="00C95B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5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Izabire i koristi se osnovnim vještinama kritičkoga </w:t>
            </w:r>
            <w:r w:rsidR="002B0B0A" w:rsidRPr="002B0B0A">
              <w:rPr>
                <w:rFonts w:ascii="Times New Roman" w:hAnsi="Times New Roman" w:cs="Times New Roman"/>
                <w:sz w:val="18"/>
                <w:szCs w:val="18"/>
              </w:rPr>
              <w:t>mišljenja: razumije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i uspoređuje informacije, analizira svoje i tuđa mišljenja, stavove i vrijednosti te rješava jednostavne, problemske situacije.    </w:t>
            </w:r>
          </w:p>
          <w:p w:rsidR="00C95BBF" w:rsidRPr="002B0B0A" w:rsidRDefault="00C95BBF" w:rsidP="00C95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C95BBF" w:rsidRPr="002B0B0A" w:rsidRDefault="00C95BBF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42" w:type="dxa"/>
          </w:tcPr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C65C62" w:rsidRPr="002B0B0A" w:rsidRDefault="00C65C62" w:rsidP="00C65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sz w:val="20"/>
                <w:szCs w:val="20"/>
                <w:lang w:val="hr-HR"/>
              </w:rPr>
              <w:t>22 sata</w:t>
            </w:r>
          </w:p>
        </w:tc>
        <w:tc>
          <w:tcPr>
            <w:tcW w:w="5386" w:type="dxa"/>
            <w:gridSpan w:val="2"/>
          </w:tcPr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C65C62" w:rsidRPr="002B0B0A" w:rsidRDefault="00C65C62" w:rsidP="00C65C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Hrvatski jezik </w:t>
            </w:r>
            <w:r w:rsidR="00940CDF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i</w:t>
            </w:r>
          </w:p>
          <w:p w:rsidR="00C25DD0" w:rsidRPr="002B0B0A" w:rsidRDefault="00940CDF" w:rsidP="00C65C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m</w:t>
            </w:r>
            <w:r w:rsidR="00C25DD0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edijska pismenost </w:t>
            </w:r>
          </w:p>
          <w:p w:rsidR="00C65C62" w:rsidRPr="002B0B0A" w:rsidRDefault="00C65C62" w:rsidP="00C65C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Povijest </w:t>
            </w:r>
          </w:p>
          <w:p w:rsidR="00C65C62" w:rsidRPr="002B0B0A" w:rsidRDefault="00C65C62" w:rsidP="00C65C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Likovna kultura </w:t>
            </w:r>
          </w:p>
          <w:p w:rsidR="00C65C62" w:rsidRPr="002B0B0A" w:rsidRDefault="00C65C62" w:rsidP="00C65C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Glazbena kultura </w:t>
            </w:r>
          </w:p>
          <w:p w:rsidR="00C65C62" w:rsidRPr="002B0B0A" w:rsidRDefault="00C65C62" w:rsidP="00C65C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Geografija </w:t>
            </w:r>
          </w:p>
          <w:p w:rsidR="00C25DD0" w:rsidRPr="002B0B0A" w:rsidRDefault="00C25DD0" w:rsidP="00C65C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Građanski odgoj </w:t>
            </w:r>
          </w:p>
          <w:p w:rsidR="00DD7864" w:rsidRPr="002B0B0A" w:rsidRDefault="00DD7864" w:rsidP="00275EBB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275EBB" w:rsidRPr="002B0B0A" w:rsidRDefault="00275EBB" w:rsidP="00275EBB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DD7864" w:rsidRPr="002B0B0A" w:rsidRDefault="00275EBB" w:rsidP="00DD7864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1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Upravljanje informacijama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traži nove informacije iz različitih izvora, transformira ih u novo znanje i uspješno primjenjuje pri rješavanju problema. </w:t>
            </w:r>
          </w:p>
          <w:p w:rsidR="00275EBB" w:rsidRPr="002B0B0A" w:rsidRDefault="00275EBB" w:rsidP="00DD7864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2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rimjena strategija učenja i rješavanja problem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a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se koristi različitim strategijama učenja i primjenjuje ih u ostvarivanju ciljeva učenja i rješavanju problema u svim područjima učenja uz povremeno praćenje učitelja.   </w:t>
            </w:r>
          </w:p>
          <w:p w:rsidR="00275EBB" w:rsidRPr="002B0B0A" w:rsidRDefault="00275EBB" w:rsidP="00DD7864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Kreativno mišljenje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. Učenik samostalno oblikuje svoje ideje i kreativn</w:t>
            </w:r>
            <w:r w:rsidR="007C4183" w:rsidRPr="002B0B0A">
              <w:rPr>
                <w:rFonts w:ascii="Times New Roman" w:hAnsi="Times New Roman"/>
                <w:sz w:val="18"/>
                <w:szCs w:val="18"/>
                <w:lang w:val="hr-HR"/>
              </w:rPr>
              <w:t>o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ristupa rješavanju problema.  </w:t>
            </w:r>
          </w:p>
          <w:p w:rsidR="00275EBB" w:rsidRPr="002B0B0A" w:rsidRDefault="00275EBB" w:rsidP="00DD7864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Kritičko mišljenje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kritički promišlja i vrednuje ideje uz podršku učitelja. </w:t>
            </w:r>
          </w:p>
          <w:p w:rsidR="00275EBB" w:rsidRPr="002B0B0A" w:rsidRDefault="00275EBB" w:rsidP="00DD7864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laniranje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Uz povremenu podršku učenik samostalno određuje ciljeve učenja , odabire strategije učenja i planira učenje</w:t>
            </w:r>
          </w:p>
          <w:p w:rsidR="00275EBB" w:rsidRPr="002B0B0A" w:rsidRDefault="00275EBB" w:rsidP="00DD7864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2. </w:t>
            </w:r>
            <w:r w:rsidR="002B0B0A"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raćenje.</w:t>
            </w:r>
            <w:r w:rsidR="002B0B0A"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z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ovremeni poticaj i samostalno učenik prati učinkovitost učenja i svoje napredovanje tijekom učenja.</w:t>
            </w:r>
          </w:p>
          <w:p w:rsidR="00275EBB" w:rsidRPr="002B0B0A" w:rsidRDefault="00275EBB" w:rsidP="00DD7864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3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 xml:space="preserve">Prilagodba učenja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regulira svoje učenje </w:t>
            </w:r>
            <w:r w:rsidR="002B0B0A" w:rsidRPr="002B0B0A">
              <w:rPr>
                <w:rFonts w:ascii="Times New Roman" w:hAnsi="Times New Roman"/>
                <w:sz w:val="18"/>
                <w:szCs w:val="18"/>
                <w:lang w:val="hr-HR"/>
              </w:rPr>
              <w:t>mijenjanjem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lana ili pristupa učenju samostalno ili uz poticaj učitelja.</w:t>
            </w:r>
          </w:p>
          <w:p w:rsidR="00275EBB" w:rsidRPr="002B0B0A" w:rsidRDefault="00275EBB" w:rsidP="00DD7864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amovrednovanje/ samoprocjena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vrednuje proces učenja i svoje rezultate, procjenjuje ostvareni napredak te na temelju toga planira buduće učenje. </w:t>
            </w:r>
          </w:p>
          <w:p w:rsidR="00275EBB" w:rsidRPr="002B0B0A" w:rsidRDefault="00275EBB" w:rsidP="00DD7864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1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Vrijednost učenja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:rsidR="00275EBB" w:rsidRPr="002B0B0A" w:rsidRDefault="00275EBB" w:rsidP="00DD7864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2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:rsidR="00275EBB" w:rsidRPr="002B0B0A" w:rsidRDefault="00275EBB" w:rsidP="00DD7864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3 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Interes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:rsidR="00275EBB" w:rsidRPr="002B0B0A" w:rsidRDefault="00275EBB" w:rsidP="00DD7864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Emocije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:rsidR="00275EBB" w:rsidRPr="002B0B0A" w:rsidRDefault="00275EBB" w:rsidP="00DD7864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275EBB" w:rsidRPr="002B0B0A" w:rsidRDefault="00275EBB" w:rsidP="00DD7864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1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Fizičko okružje učenja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tvara prikladno fizičko okružje za učenje s ciljem poboljšanja koncentracije i motivacije</w:t>
            </w:r>
          </w:p>
          <w:p w:rsidR="00275EBB" w:rsidRPr="002B0B0A" w:rsidRDefault="00275EBB" w:rsidP="00DD7864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2. 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uradnja s drugima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ostvaruje dobru komunikaciju s drugima, uspješno surađuje</w:t>
            </w:r>
            <w:r w:rsidRPr="002B0B0A">
              <w:rPr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u različitim situacijama i spreman je zatražiti i ponuditi pomoć</w:t>
            </w:r>
          </w:p>
          <w:p w:rsidR="00DD7864" w:rsidRPr="002B0B0A" w:rsidRDefault="00DD7864" w:rsidP="00275EBB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DD7864" w:rsidRPr="002B0B0A" w:rsidRDefault="00DD7864" w:rsidP="00275EBB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275EBB" w:rsidRPr="002B0B0A" w:rsidRDefault="00275EBB" w:rsidP="00275EBB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lastRenderedPageBreak/>
              <w:t>Uporaba informacijske i komunikacijske tehnologije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1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2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e samostalno koristi raznim uređajima i programima.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stalno komunicira s poznatim osoba u sigurnome digitalnom okružju.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surađuje s poznatim osobama u sigurnome digitalnome okružju.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poštuje međukulturne različitosti. 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1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275EBB" w:rsidRPr="002B0B0A" w:rsidRDefault="00275EBB" w:rsidP="00275EBB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Građanski odgoj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Promišlja o razvoju ljudskih prava.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romiče pravo na obrazovanje i pravo na rad.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rocjenjuje važnost pravednosti u društvu. 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Razvija sliku o sebi.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pravlja emocijama i ponašanjem</w:t>
            </w:r>
            <w:r w:rsidR="00DD7864" w:rsidRPr="002B0B0A">
              <w:rPr>
                <w:rFonts w:ascii="Times New Roman" w:hAnsi="Times New Roman"/>
                <w:sz w:val="18"/>
                <w:szCs w:val="18"/>
                <w:lang w:val="hr-HR"/>
              </w:rPr>
              <w:t>.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</w:t>
            </w:r>
            <w:r w:rsid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3.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osobne potencijale.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pravlja svojim obrazovnim i profesionalnim putem.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Obrazlaže i uvažava potrebe i osjećaje drugih.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strategije rješavanja sukoba.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likuje sigurne od rizičnih situacija i ima osnovne strategije samozaštite.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repoznaje važnost odgovornosti pojedinca u društvu.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.3.4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Razvija nacionalni i kulturni identitet.     </w:t>
            </w:r>
          </w:p>
          <w:p w:rsidR="00275EBB" w:rsidRPr="002B0B0A" w:rsidRDefault="00275EBB" w:rsidP="00275EBB">
            <w:pPr>
              <w:pStyle w:val="Bezproreda"/>
              <w:rPr>
                <w:sz w:val="18"/>
                <w:szCs w:val="18"/>
                <w:lang w:val="hr-HR"/>
              </w:rPr>
            </w:pPr>
          </w:p>
          <w:p w:rsidR="00275EBB" w:rsidRDefault="00275EBB" w:rsidP="00275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2B0B0A" w:rsidRPr="002B0B0A" w:rsidRDefault="002B0B0A" w:rsidP="00275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90789C" w:rsidRPr="002B0B0A" w:rsidTr="0004747B">
        <w:tc>
          <w:tcPr>
            <w:tcW w:w="534" w:type="dxa"/>
          </w:tcPr>
          <w:p w:rsidR="002B0B0A" w:rsidRDefault="002B0B0A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90789C" w:rsidRPr="002B0B0A" w:rsidRDefault="004D06DA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5. </w:t>
            </w:r>
          </w:p>
        </w:tc>
        <w:tc>
          <w:tcPr>
            <w:tcW w:w="1827" w:type="dxa"/>
          </w:tcPr>
          <w:p w:rsidR="009F0188" w:rsidRPr="002B0B0A" w:rsidRDefault="009F0188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7C4183" w:rsidRPr="002B0B0A" w:rsidRDefault="007C4183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C95BBF" w:rsidRPr="002B0B0A" w:rsidRDefault="004D06DA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VIJET NA</w:t>
            </w: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DLANU</w:t>
            </w:r>
          </w:p>
          <w:p w:rsidR="003F5E7D" w:rsidRPr="002B0B0A" w:rsidRDefault="003F5E7D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  <w:p w:rsidR="003F5E7D" w:rsidRPr="002B0B0A" w:rsidRDefault="003F5E7D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  <w:p w:rsidR="00C95BBF" w:rsidRPr="002B0B0A" w:rsidRDefault="00C95BBF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(Uključuje tematske jedinice: komunikacija emailom i porukama</w:t>
            </w:r>
            <w:r w:rsidR="0004747B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, putovanje avionom, kupovina i pakiranje prije put</w:t>
            </w:r>
            <w:r w:rsidR="003F5E7D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ovanja</w:t>
            </w:r>
            <w:r w:rsidR="0004747B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.) </w:t>
            </w: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</w:t>
            </w:r>
          </w:p>
          <w:p w:rsidR="00C95BBF" w:rsidRPr="002B0B0A" w:rsidRDefault="00C95BBF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 </w:t>
            </w:r>
          </w:p>
          <w:p w:rsidR="0090789C" w:rsidRPr="002B0B0A" w:rsidRDefault="004D06DA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118" w:type="dxa"/>
          </w:tcPr>
          <w:p w:rsidR="009F0188" w:rsidRPr="002B0B0A" w:rsidRDefault="009F0188" w:rsidP="0004747B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.6.1. 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Razumije kratak tekst poznate tematike pri slušanju i čitanju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2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rimjenjuje intonacijska obilježja na kratak govoreni tekst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3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4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. Sudjeluje u kratkome razgovoru poznate tematike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5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. Zapisuje izgovorene jednostavne kratke rečenice s poznatim riječim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6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1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2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3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repoznaje i opisuje osnovne društveno-jezične funkcije jezika. 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postojanje eksplicitnih stereotipa i predrasuda i potrebu da ih se razgradi. 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1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kognitivnim strategijama učenja jezik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2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. Povezuje i koristi se osnovnim metakognitivnim strategijama  učenja jezik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3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4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ovezuje osnovne tehnike kreativnoga izražavanja i koristi se 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jima pri stvaranju različitih kratkih tekstova poznatih sadržaja.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5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Izabire i koristi se osnovnim vještinama kritičkoga </w:t>
            </w:r>
            <w:r w:rsidR="002B0B0A" w:rsidRPr="002B0B0A">
              <w:rPr>
                <w:rFonts w:ascii="Times New Roman" w:hAnsi="Times New Roman" w:cs="Times New Roman"/>
                <w:sz w:val="18"/>
                <w:szCs w:val="18"/>
              </w:rPr>
              <w:t>mišljenja: razumije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i uspoređuje informacije, analizira svoje i tuđa mišljenja, stavove i vrijednosti te rješava jednostavne, problemske situacije.    </w:t>
            </w:r>
          </w:p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42" w:type="dxa"/>
          </w:tcPr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7C4183" w:rsidRPr="002B0B0A" w:rsidRDefault="007C4183" w:rsidP="00C65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C65C62" w:rsidRPr="002B0B0A" w:rsidRDefault="00C65C62" w:rsidP="00C65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sz w:val="20"/>
                <w:szCs w:val="20"/>
                <w:lang w:val="hr-HR"/>
              </w:rPr>
              <w:t>10 sati</w:t>
            </w:r>
          </w:p>
        </w:tc>
        <w:tc>
          <w:tcPr>
            <w:tcW w:w="5386" w:type="dxa"/>
            <w:gridSpan w:val="2"/>
          </w:tcPr>
          <w:p w:rsidR="009F0188" w:rsidRPr="002B0B0A" w:rsidRDefault="009F0188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  <w:p w:rsidR="0090789C" w:rsidRPr="002B0B0A" w:rsidRDefault="00C25DD0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Informatika </w:t>
            </w:r>
          </w:p>
          <w:p w:rsidR="00C25DD0" w:rsidRPr="002B0B0A" w:rsidRDefault="00C25DD0" w:rsidP="00C25D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Geografija</w:t>
            </w:r>
          </w:p>
          <w:p w:rsidR="00C25DD0" w:rsidRPr="002B0B0A" w:rsidRDefault="00C25DD0" w:rsidP="00C25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Hrvatski jezik</w:t>
            </w:r>
            <w:r w:rsidRPr="002B0B0A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</w:p>
          <w:p w:rsidR="00C25DD0" w:rsidRPr="002B0B0A" w:rsidRDefault="00C25DD0" w:rsidP="00C25D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Građanski odgoj </w:t>
            </w:r>
          </w:p>
          <w:p w:rsidR="00275EBB" w:rsidRPr="002B0B0A" w:rsidRDefault="00275EBB" w:rsidP="00C25D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  <w:p w:rsidR="00275EBB" w:rsidRPr="002B0B0A" w:rsidRDefault="00275EBB" w:rsidP="00275EBB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:rsidR="00275EBB" w:rsidRPr="002B0B0A" w:rsidRDefault="00275EBB" w:rsidP="00DD7864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1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275EBB" w:rsidRPr="002B0B0A" w:rsidRDefault="00275EBB" w:rsidP="00DD7864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2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e samostalno koristi raznim uređajima i programima. </w:t>
            </w:r>
          </w:p>
          <w:p w:rsidR="00275EBB" w:rsidRPr="002B0B0A" w:rsidRDefault="00275EBB" w:rsidP="00DD7864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stalno komunicira s poznatim osoba u sigurnome digitalnom okružju.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poštuje međukulturne različitosti. 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provodi jednostavno istraživanje, a uz učiteljevu pomoć</w:t>
            </w:r>
            <w:r w:rsidR="00077502"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složeno istraživanje radi rješavanja problema u digitalnome okružju.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3.3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1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  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275EBB" w:rsidRPr="002B0B0A" w:rsidRDefault="00275EBB" w:rsidP="00275EBB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Građanski odgoj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Promišlja o razvoju ljudskih prava.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5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Promiče ravnopravnost spolova</w:t>
            </w:r>
            <w:r w:rsidR="00DD7864" w:rsidRPr="002B0B0A">
              <w:rPr>
                <w:rFonts w:ascii="Times New Roman" w:hAnsi="Times New Roman"/>
                <w:sz w:val="18"/>
                <w:szCs w:val="18"/>
                <w:lang w:val="hr-HR"/>
              </w:rPr>
              <w:t>.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.3.2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Doprinosi društvenoj solidarnosti.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 xml:space="preserve">Održivi razvoj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Objašnjava osnovne sastavnice prirodne raznolikosti.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Analizira načela i vrijednosti ekosustava.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3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Razmatra uzroke ugroženosti prirode.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Objašnjava povezanost ekonomskih aktivnosti sa stanjem u okolišu i društvu.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rosuđuje kako različiti oblici djelovanja utječu na održivi razvoj.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Sudjeluje u aktivnostima koje promiču održivi razvoj u školi, lokalnoj zajednici i šire.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rocjenjuje važnost pravednosti u društvu. 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  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lastRenderedPageBreak/>
              <w:t>Osobni i socijalni razvoj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Razvija sliku o sebi.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pravlja emocijama i ponašanjem</w:t>
            </w:r>
            <w:r w:rsidR="00940CDF" w:rsidRPr="002B0B0A">
              <w:rPr>
                <w:rFonts w:ascii="Times New Roman" w:hAnsi="Times New Roman"/>
                <w:sz w:val="18"/>
                <w:szCs w:val="18"/>
                <w:lang w:val="hr-HR"/>
              </w:rPr>
              <w:t>.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</w:t>
            </w:r>
            <w:r w:rsid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3.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osobne potencijale.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pravlja svojim obrazovnim i profesionalnim putem.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Obrazlaže i uvažava potrebe i osjećaje drugih.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strategije rješavanja sukoba.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likuje sigurne od rizičnih situacija i ima osnovne strategije samozaštite.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repoznaje važnost  odgovornosti pojedinca u društvu.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3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Aktivno sudjeluje i  pridonosi školi i lokalnoj zajednici.  </w:t>
            </w:r>
          </w:p>
          <w:p w:rsidR="00275EBB" w:rsidRPr="002B0B0A" w:rsidRDefault="00275EBB" w:rsidP="00275EBB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.3.4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Razvija nacionalni i kulturni identitet.     </w:t>
            </w:r>
          </w:p>
          <w:p w:rsidR="00275EBB" w:rsidRPr="002B0B0A" w:rsidRDefault="00275EBB" w:rsidP="00275EBB">
            <w:pPr>
              <w:pStyle w:val="Bezproreda"/>
              <w:rPr>
                <w:sz w:val="18"/>
                <w:szCs w:val="18"/>
                <w:lang w:val="hr-HR"/>
              </w:rPr>
            </w:pPr>
          </w:p>
          <w:p w:rsidR="00275EBB" w:rsidRPr="002B0B0A" w:rsidRDefault="00275EBB" w:rsidP="00275EBB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275EBB" w:rsidRPr="002B0B0A" w:rsidRDefault="00275EBB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1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Upravljanje informacijama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traži nove informacije iz različitih izvora, transformira ih u novo znanje i uspješno primjenjuje pri rješavanju problema. </w:t>
            </w:r>
          </w:p>
          <w:p w:rsidR="00275EBB" w:rsidRPr="002B0B0A" w:rsidRDefault="00275EBB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2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rimjena strategija učenja i rješavanja problem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a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se koristi različitim strategijama učenja i primjenjuje ih u ostvarivanju ciljeva učenja i rješavanju problema u svim područjima učenja uz povremeno praćenje učitelja.   </w:t>
            </w:r>
          </w:p>
          <w:p w:rsidR="00275EBB" w:rsidRPr="002B0B0A" w:rsidRDefault="00275EBB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Kreativno mišljenje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. Učenik samostalno oblikuje svoje ideje i kreativn</w:t>
            </w:r>
            <w:r w:rsidR="007C4183" w:rsidRPr="002B0B0A">
              <w:rPr>
                <w:rFonts w:ascii="Times New Roman" w:hAnsi="Times New Roman"/>
                <w:sz w:val="18"/>
                <w:szCs w:val="18"/>
                <w:lang w:val="hr-HR"/>
              </w:rPr>
              <w:t>o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ristupa rješavanju problema.  </w:t>
            </w:r>
          </w:p>
          <w:p w:rsidR="00275EBB" w:rsidRPr="002B0B0A" w:rsidRDefault="00275EBB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Kritičko mišljenje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kritički promišlja i vrednuje ideje uz podršku učitelja. </w:t>
            </w:r>
          </w:p>
          <w:p w:rsidR="00275EBB" w:rsidRPr="002B0B0A" w:rsidRDefault="00275EBB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275EBB" w:rsidRPr="002B0B0A" w:rsidRDefault="00275EBB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laniranje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Uz povremenu podršku učenik samostalno određuje ciljeve učenja , odabire strategije učenja i planira učenje</w:t>
            </w:r>
          </w:p>
          <w:p w:rsidR="00275EBB" w:rsidRPr="002B0B0A" w:rsidRDefault="00275EBB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2. </w:t>
            </w:r>
            <w:r w:rsidR="002B0B0A"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raćenje.</w:t>
            </w:r>
            <w:r w:rsidR="002B0B0A"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z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ovremeni poticaj i samostalno učenik prati učinkovitost učenja i svoje napredovanje tijekom učenja.</w:t>
            </w:r>
          </w:p>
          <w:p w:rsidR="00275EBB" w:rsidRPr="002B0B0A" w:rsidRDefault="00275EBB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3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 xml:space="preserve">Prilagodba učenja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regulira svoje učenje </w:t>
            </w:r>
            <w:r w:rsidR="002B0B0A" w:rsidRPr="002B0B0A">
              <w:rPr>
                <w:rFonts w:ascii="Times New Roman" w:hAnsi="Times New Roman"/>
                <w:sz w:val="18"/>
                <w:szCs w:val="18"/>
                <w:lang w:val="hr-HR"/>
              </w:rPr>
              <w:t>mijenjanjem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lana ili pristupa učenju samostalno ili uz poticaj učitelja.</w:t>
            </w:r>
          </w:p>
          <w:p w:rsidR="00275EBB" w:rsidRPr="002B0B0A" w:rsidRDefault="00275EBB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amovrednovanje/ samoprocjena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vrednuje proces učenja i svoje rezultate, procjenjuje ostvareni napredak te na temelju toga planira buduće učenje. </w:t>
            </w:r>
          </w:p>
          <w:p w:rsidR="00275EBB" w:rsidRPr="002B0B0A" w:rsidRDefault="00275EBB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275EBB" w:rsidRPr="002B0B0A" w:rsidRDefault="00275EBB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1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Vrijednost učenja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:rsidR="00275EBB" w:rsidRPr="002B0B0A" w:rsidRDefault="00275EBB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2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pozitivna i visoka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lastRenderedPageBreak/>
              <w:t xml:space="preserve">očekivanja i vjeruje u svoj uspjeh u učenju. </w:t>
            </w:r>
          </w:p>
          <w:p w:rsidR="00275EBB" w:rsidRPr="002B0B0A" w:rsidRDefault="00275EBB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3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Interes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:rsidR="00275EBB" w:rsidRPr="002B0B0A" w:rsidRDefault="00275EBB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Emocije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:rsidR="00275EBB" w:rsidRPr="002B0B0A" w:rsidRDefault="00275EBB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1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Fizičko okružje učenja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tvara prikladno fizičko okružje za učenje s ciljem poboljšanja koncentracije i motivacije</w:t>
            </w:r>
          </w:p>
          <w:p w:rsidR="00275EBB" w:rsidRPr="002B0B0A" w:rsidRDefault="00275EBB" w:rsidP="00940CDF">
            <w:pPr>
              <w:pStyle w:val="Bezproreda"/>
              <w:rPr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2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uradnja s drugima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ostvaruje dobru komunikaciju s drugima, uspješno surađuje u različitim situacijama i spreman je zatražiti i ponuditi pomoć</w:t>
            </w:r>
          </w:p>
        </w:tc>
      </w:tr>
      <w:tr w:rsidR="0090789C" w:rsidRPr="002B0B0A" w:rsidTr="0004747B">
        <w:tc>
          <w:tcPr>
            <w:tcW w:w="534" w:type="dxa"/>
          </w:tcPr>
          <w:p w:rsidR="00B9556C" w:rsidRPr="002B0B0A" w:rsidRDefault="00B9556C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90789C" w:rsidRPr="002B0B0A" w:rsidRDefault="004D06DA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6. </w:t>
            </w:r>
          </w:p>
        </w:tc>
        <w:tc>
          <w:tcPr>
            <w:tcW w:w="1827" w:type="dxa"/>
          </w:tcPr>
          <w:p w:rsidR="00B9556C" w:rsidRPr="002B0B0A" w:rsidRDefault="00B9556C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  <w:p w:rsidR="0090789C" w:rsidRPr="002B0B0A" w:rsidRDefault="004D06DA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ŽIVIM ZDRAVO, </w:t>
            </w:r>
          </w:p>
          <w:p w:rsidR="004D06DA" w:rsidRPr="002B0B0A" w:rsidRDefault="004D06DA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MISLIM ZELENO </w:t>
            </w:r>
          </w:p>
          <w:p w:rsidR="003F5E7D" w:rsidRPr="002B0B0A" w:rsidRDefault="003F5E7D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  <w:p w:rsidR="003F5E7D" w:rsidRPr="002B0B0A" w:rsidRDefault="003F5E7D" w:rsidP="00940C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(Uključuje tematske jedinice: život u skladu s prirodom</w:t>
            </w:r>
            <w:r w:rsidR="00940CDF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na primjeru Škotske</w:t>
            </w: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, zdrave </w:t>
            </w:r>
            <w:r w:rsidR="002B0B0A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prehrambene</w:t>
            </w: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navike, </w:t>
            </w:r>
            <w:r w:rsidR="00940CDF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mitovi i </w:t>
            </w: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legende koje su povezane s prirodom i ekologija.)      </w:t>
            </w:r>
          </w:p>
        </w:tc>
        <w:tc>
          <w:tcPr>
            <w:tcW w:w="3118" w:type="dxa"/>
          </w:tcPr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.6.1. 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Razumije kratak tekst poznate tematike pri slušanju i čitanju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2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rimjenjuje intonacijska obilježja na kratak govoreni tekst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3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4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. Sudjeluje u kratkome razgovoru poznate tematike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5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. Zapisuje izgovorene jednostavne kratke rečenice s poznatim riječim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6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1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2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3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repoznaje i opisuje osnovne društveno-jezične funkcije jezika. 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postojanje eksplicitnih stereotipa i predrasuda i potrebu da ih se razgradi. 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B0B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.6.1.</w:t>
            </w:r>
            <w:r w:rsidRPr="002B0B0A">
              <w:rPr>
                <w:rFonts w:ascii="Times New Roman" w:hAnsi="Times New Roman" w:cs="Times New Roman"/>
                <w:sz w:val="20"/>
                <w:szCs w:val="20"/>
              </w:rPr>
              <w:t xml:space="preserve"> Povezuje i koristi se osnovnim kognitivnim strategijama učenja jezik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B0B0A">
              <w:rPr>
                <w:rFonts w:ascii="Times New Roman" w:hAnsi="Times New Roman" w:cs="Times New Roman"/>
                <w:b/>
                <w:sz w:val="20"/>
                <w:szCs w:val="20"/>
              </w:rPr>
              <w:t>C.6.2</w:t>
            </w:r>
            <w:r w:rsidRPr="002B0B0A">
              <w:rPr>
                <w:rFonts w:ascii="Times New Roman" w:hAnsi="Times New Roman" w:cs="Times New Roman"/>
                <w:sz w:val="20"/>
                <w:szCs w:val="20"/>
              </w:rPr>
              <w:t xml:space="preserve">. Povezuje i koristi se osnovnim metakognitivnim strategijama  učenja jezik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B0B0A">
              <w:rPr>
                <w:rFonts w:ascii="Times New Roman" w:hAnsi="Times New Roman" w:cs="Times New Roman"/>
                <w:b/>
                <w:sz w:val="20"/>
                <w:szCs w:val="20"/>
              </w:rPr>
              <w:t>C.6.3.</w:t>
            </w:r>
            <w:r w:rsidRPr="002B0B0A">
              <w:rPr>
                <w:rFonts w:ascii="Times New Roman" w:hAnsi="Times New Roman" w:cs="Times New Roman"/>
                <w:sz w:val="20"/>
                <w:szCs w:val="20"/>
              </w:rPr>
              <w:t xml:space="preserve"> Povezuje i koristi se osnovnim društveno-afektivnim strategijama učenja jezik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B0B0A">
              <w:rPr>
                <w:rFonts w:ascii="Times New Roman" w:hAnsi="Times New Roman" w:cs="Times New Roman"/>
                <w:b/>
                <w:sz w:val="20"/>
                <w:szCs w:val="20"/>
              </w:rPr>
              <w:t>C.6.4.</w:t>
            </w:r>
            <w:r w:rsidRPr="002B0B0A">
              <w:rPr>
                <w:rFonts w:ascii="Times New Roman" w:hAnsi="Times New Roman" w:cs="Times New Roman"/>
                <w:sz w:val="20"/>
                <w:szCs w:val="20"/>
              </w:rPr>
              <w:t xml:space="preserve"> Povezuje osnovne tehnike kreativnoga izražavanja i koristi se njima pri stvaranju različitih kratkih tekstova poznatih sadržaja.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B0B0A">
              <w:rPr>
                <w:rFonts w:ascii="Times New Roman" w:hAnsi="Times New Roman" w:cs="Times New Roman"/>
                <w:b/>
                <w:sz w:val="20"/>
                <w:szCs w:val="20"/>
              </w:rPr>
              <w:t>C.6.5.</w:t>
            </w:r>
            <w:r w:rsidRPr="002B0B0A">
              <w:rPr>
                <w:rFonts w:ascii="Times New Roman" w:hAnsi="Times New Roman" w:cs="Times New Roman"/>
                <w:sz w:val="20"/>
                <w:szCs w:val="20"/>
              </w:rPr>
              <w:t xml:space="preserve"> Izabire i koristi se osnovnim vještinama kritičkoga </w:t>
            </w:r>
            <w:r w:rsidR="002B0B0A" w:rsidRPr="002B0B0A">
              <w:rPr>
                <w:rFonts w:ascii="Times New Roman" w:hAnsi="Times New Roman" w:cs="Times New Roman"/>
                <w:sz w:val="20"/>
                <w:szCs w:val="20"/>
              </w:rPr>
              <w:t>mišljenja: razumije</w:t>
            </w:r>
            <w:r w:rsidRPr="002B0B0A">
              <w:rPr>
                <w:rFonts w:ascii="Times New Roman" w:hAnsi="Times New Roman" w:cs="Times New Roman"/>
                <w:sz w:val="20"/>
                <w:szCs w:val="20"/>
              </w:rPr>
              <w:t xml:space="preserve"> i uspoređuje informacije, analizira svoje i tuđa mišljenja, stavove i vrijednosti te rješava jednostavne, problemske situacije.    </w:t>
            </w:r>
          </w:p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42" w:type="dxa"/>
          </w:tcPr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C65C62" w:rsidRPr="002B0B0A" w:rsidRDefault="00C65C62" w:rsidP="00C65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sz w:val="20"/>
                <w:szCs w:val="20"/>
                <w:lang w:val="hr-HR"/>
              </w:rPr>
              <w:t>10 sati</w:t>
            </w:r>
          </w:p>
        </w:tc>
        <w:tc>
          <w:tcPr>
            <w:tcW w:w="5386" w:type="dxa"/>
            <w:gridSpan w:val="2"/>
          </w:tcPr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C25DD0" w:rsidRPr="002B0B0A" w:rsidRDefault="00C25DD0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Biologija </w:t>
            </w:r>
          </w:p>
          <w:p w:rsidR="00C25DD0" w:rsidRPr="002B0B0A" w:rsidRDefault="00C25DD0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Geografija </w:t>
            </w:r>
          </w:p>
          <w:p w:rsidR="00C25DD0" w:rsidRPr="002B0B0A" w:rsidRDefault="00C25DD0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Hrvatski jezik </w:t>
            </w:r>
          </w:p>
          <w:p w:rsidR="00077502" w:rsidRPr="002B0B0A" w:rsidRDefault="009F0188" w:rsidP="00077502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Građanski odgoj</w:t>
            </w:r>
          </w:p>
          <w:p w:rsidR="009F0188" w:rsidRPr="002B0B0A" w:rsidRDefault="009F0188" w:rsidP="00077502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940CDF" w:rsidRPr="002B0B0A" w:rsidRDefault="00940CDF" w:rsidP="00077502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Zdravlje</w:t>
            </w:r>
          </w:p>
          <w:p w:rsidR="00940CDF" w:rsidRPr="002B0B0A" w:rsidRDefault="00940CDF" w:rsidP="00077502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940CDF" w:rsidRPr="002B0B0A" w:rsidRDefault="00940CDF" w:rsidP="0007750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2</w:t>
            </w:r>
            <w:r w:rsidR="007C4183"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. 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Opisuje pravilnu prehranu (i prepoznaje neprimjerenost </w:t>
            </w:r>
            <w:r w:rsidR="002B0B0A" w:rsidRPr="002B0B0A">
              <w:rPr>
                <w:rFonts w:ascii="Times New Roman" w:hAnsi="Times New Roman"/>
                <w:sz w:val="18"/>
                <w:szCs w:val="18"/>
                <w:lang w:val="hr-HR"/>
              </w:rPr>
              <w:t>redukcijske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dijete za dob i razvoj.)</w:t>
            </w:r>
          </w:p>
          <w:p w:rsidR="00940CDF" w:rsidRPr="002B0B0A" w:rsidRDefault="00940CDF" w:rsidP="00077502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077502" w:rsidRPr="002B0B0A" w:rsidRDefault="00077502" w:rsidP="00077502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 xml:space="preserve">Održivi razvoj </w:t>
            </w:r>
          </w:p>
          <w:p w:rsidR="00077502" w:rsidRPr="002B0B0A" w:rsidRDefault="00077502" w:rsidP="0007750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3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Razmatra uzroke ugroženosti prirode. </w:t>
            </w:r>
          </w:p>
          <w:p w:rsidR="00077502" w:rsidRPr="002B0B0A" w:rsidRDefault="00077502" w:rsidP="0007750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Objašnjava povezanost ekonomskih aktivnosti sa stanjem u okolišu i društvu. </w:t>
            </w:r>
          </w:p>
          <w:p w:rsidR="00077502" w:rsidRPr="002B0B0A" w:rsidRDefault="00077502" w:rsidP="0007750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rosuđuje kako različiti oblici djelovanja utječu na održivi razvoj. </w:t>
            </w:r>
          </w:p>
          <w:p w:rsidR="00077502" w:rsidRPr="002B0B0A" w:rsidRDefault="00077502" w:rsidP="0007750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Sudjeluje u aktivnostima koje promiču održivi razvoj u školi, lokalnoj zajednici i šire. </w:t>
            </w:r>
          </w:p>
          <w:p w:rsidR="00077502" w:rsidRPr="002B0B0A" w:rsidRDefault="00077502" w:rsidP="0007750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Može objasniti kako stanje u okolišu utječe na dobrobit. </w:t>
            </w:r>
          </w:p>
          <w:p w:rsidR="00077502" w:rsidRPr="002B0B0A" w:rsidRDefault="00077502" w:rsidP="0007750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rocjenjuje važnost pravednosti u društvu.  </w:t>
            </w:r>
          </w:p>
          <w:p w:rsidR="00077502" w:rsidRPr="002B0B0A" w:rsidRDefault="00077502" w:rsidP="00077502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077502" w:rsidRPr="002B0B0A" w:rsidRDefault="00077502" w:rsidP="00077502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077502" w:rsidRPr="002B0B0A" w:rsidRDefault="00077502" w:rsidP="0007750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Razvija sliku o sebi.</w:t>
            </w:r>
          </w:p>
          <w:p w:rsidR="00077502" w:rsidRPr="002B0B0A" w:rsidRDefault="00077502" w:rsidP="0007750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</w:t>
            </w:r>
            <w:r w:rsid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3.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osobne potencijale.</w:t>
            </w:r>
          </w:p>
          <w:p w:rsidR="00077502" w:rsidRPr="002B0B0A" w:rsidRDefault="00077502" w:rsidP="0007750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Obrazlaže i uvažava potrebe i osjećaje drugih.</w:t>
            </w:r>
          </w:p>
          <w:p w:rsidR="00077502" w:rsidRPr="002B0B0A" w:rsidRDefault="00077502" w:rsidP="0007750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077502" w:rsidRPr="002B0B0A" w:rsidRDefault="00077502" w:rsidP="0007750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077502" w:rsidRPr="002B0B0A" w:rsidRDefault="00077502" w:rsidP="0007750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repoznaje važnost odgovornosti pojedinca u društvu. </w:t>
            </w:r>
          </w:p>
          <w:p w:rsidR="00077502" w:rsidRPr="002B0B0A" w:rsidRDefault="00077502" w:rsidP="0007750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3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Aktivno sudjeluje i pridonosi školi i lokalnoj zajednici.  </w:t>
            </w:r>
          </w:p>
          <w:p w:rsidR="00077502" w:rsidRPr="002B0B0A" w:rsidRDefault="00077502" w:rsidP="00077502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lastRenderedPageBreak/>
              <w:t xml:space="preserve">Učiti kako učiti </w:t>
            </w:r>
          </w:p>
          <w:p w:rsidR="00077502" w:rsidRPr="002B0B0A" w:rsidRDefault="00077502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1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Upravljanje informacijama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traži nove informacije iz različitih izvora, transformira ih u novo znanje i uspješno primjenjuje pri rješavanju problema. </w:t>
            </w:r>
          </w:p>
          <w:p w:rsidR="00077502" w:rsidRPr="002B0B0A" w:rsidRDefault="00077502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2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rimjena strategija učenja i rješavanja problem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a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se koristi različitim strategijama učenja i primjenjuje ih u ostvarivanju ciljeva učenja i rješavanju problema u svim područjima učenja uz povremeno praćenje učitelja.   </w:t>
            </w:r>
          </w:p>
          <w:p w:rsidR="00077502" w:rsidRPr="002B0B0A" w:rsidRDefault="00077502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Kreativno mišljenje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. Učenik samostalno oblikuje svoje ideje i kreativn</w:t>
            </w:r>
            <w:r w:rsidR="007C4183" w:rsidRPr="002B0B0A">
              <w:rPr>
                <w:rFonts w:ascii="Times New Roman" w:hAnsi="Times New Roman"/>
                <w:sz w:val="18"/>
                <w:szCs w:val="18"/>
                <w:lang w:val="hr-HR"/>
              </w:rPr>
              <w:t>o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ristupa rješavanju problema.  </w:t>
            </w:r>
          </w:p>
          <w:p w:rsidR="00077502" w:rsidRPr="002B0B0A" w:rsidRDefault="00077502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Kritičko mišljenje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kritički promišlja i vrednuje ideje uz podršku učitelja. </w:t>
            </w:r>
          </w:p>
          <w:p w:rsidR="00077502" w:rsidRPr="002B0B0A" w:rsidRDefault="00077502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077502" w:rsidRPr="002B0B0A" w:rsidRDefault="00077502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laniranje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Uz povremenu podršku učenik samostalno određuje ciljeve učenja , odabire strategije učenja i planira učenje</w:t>
            </w:r>
          </w:p>
          <w:p w:rsidR="00077502" w:rsidRPr="002B0B0A" w:rsidRDefault="00077502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2. </w:t>
            </w:r>
            <w:r w:rsidR="002B0B0A"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raćenje.</w:t>
            </w:r>
            <w:r w:rsidR="002B0B0A"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z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ovremeni poticaj i samostalno učenik prati učinkovitost učenja i svoje napredovanje tijekom učenja.</w:t>
            </w:r>
          </w:p>
          <w:p w:rsidR="00077502" w:rsidRPr="002B0B0A" w:rsidRDefault="00077502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3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 xml:space="preserve">Prilagodba učenja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regulira svoje učenje </w:t>
            </w:r>
            <w:r w:rsidR="002B0B0A" w:rsidRPr="002B0B0A">
              <w:rPr>
                <w:rFonts w:ascii="Times New Roman" w:hAnsi="Times New Roman"/>
                <w:sz w:val="18"/>
                <w:szCs w:val="18"/>
                <w:lang w:val="hr-HR"/>
              </w:rPr>
              <w:t>mijenjanjem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lana ili pristupa učenju samostalno ili uz poticaj učitelja.</w:t>
            </w:r>
          </w:p>
          <w:p w:rsidR="00077502" w:rsidRPr="002B0B0A" w:rsidRDefault="00077502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amovrednovanje/ samoprocjena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vrednuje proces učenja i svoje rezultate, procjenjuje ostvareni napredak te na temelju toga planira buduće učenje. </w:t>
            </w:r>
          </w:p>
          <w:p w:rsidR="00077502" w:rsidRPr="002B0B0A" w:rsidRDefault="00077502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1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Vrijednost učenja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:rsidR="00077502" w:rsidRPr="002B0B0A" w:rsidRDefault="00077502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2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:rsidR="00077502" w:rsidRPr="002B0B0A" w:rsidRDefault="00077502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3</w:t>
            </w:r>
            <w:r w:rsidR="000C5B79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Interes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:rsidR="00077502" w:rsidRPr="002B0B0A" w:rsidRDefault="00077502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Emocije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:rsidR="00077502" w:rsidRPr="002B0B0A" w:rsidRDefault="00077502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1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Fizičko okružje učenja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tvara prikladno fizičko okružje za učenje s ciljem poboljšanja koncentracije i motivacije</w:t>
            </w:r>
          </w:p>
          <w:p w:rsidR="00077502" w:rsidRPr="002B0B0A" w:rsidRDefault="00077502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2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uradnja s drugima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ostvaruje dobru komunikaciju s drugima, uspješno surađuje u različitim situacijama i spreman je zatražiti i ponuditi pomoć</w:t>
            </w:r>
          </w:p>
          <w:p w:rsidR="007C4183" w:rsidRPr="002B0B0A" w:rsidRDefault="007C4183" w:rsidP="00940CDF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7C4183" w:rsidRDefault="007C4183" w:rsidP="00940CDF">
            <w:pPr>
              <w:pStyle w:val="Bezproreda"/>
              <w:rPr>
                <w:sz w:val="20"/>
                <w:szCs w:val="20"/>
                <w:lang w:val="hr-HR"/>
              </w:rPr>
            </w:pPr>
          </w:p>
          <w:p w:rsidR="000C5B79" w:rsidRDefault="000C5B79" w:rsidP="00940CDF">
            <w:pPr>
              <w:pStyle w:val="Bezproreda"/>
              <w:rPr>
                <w:sz w:val="20"/>
                <w:szCs w:val="20"/>
                <w:lang w:val="hr-HR"/>
              </w:rPr>
            </w:pPr>
          </w:p>
          <w:p w:rsidR="000C5B79" w:rsidRDefault="000C5B79" w:rsidP="00940CDF">
            <w:pPr>
              <w:pStyle w:val="Bezproreda"/>
              <w:rPr>
                <w:sz w:val="20"/>
                <w:szCs w:val="20"/>
                <w:lang w:val="hr-HR"/>
              </w:rPr>
            </w:pPr>
          </w:p>
          <w:p w:rsidR="000C5B79" w:rsidRPr="002B0B0A" w:rsidRDefault="000C5B79" w:rsidP="00940CDF">
            <w:pPr>
              <w:pStyle w:val="Bezproreda"/>
              <w:rPr>
                <w:sz w:val="20"/>
                <w:szCs w:val="20"/>
                <w:lang w:val="hr-HR"/>
              </w:rPr>
            </w:pPr>
          </w:p>
        </w:tc>
      </w:tr>
      <w:tr w:rsidR="0090789C" w:rsidRPr="002B0B0A" w:rsidTr="0004747B">
        <w:tc>
          <w:tcPr>
            <w:tcW w:w="534" w:type="dxa"/>
          </w:tcPr>
          <w:p w:rsidR="009F0188" w:rsidRPr="002B0B0A" w:rsidRDefault="009F0188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90789C" w:rsidRPr="002B0B0A" w:rsidRDefault="004D06DA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7 .</w:t>
            </w:r>
          </w:p>
        </w:tc>
        <w:tc>
          <w:tcPr>
            <w:tcW w:w="1827" w:type="dxa"/>
          </w:tcPr>
          <w:p w:rsidR="007C4183" w:rsidRPr="002B0B0A" w:rsidRDefault="007C4183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  <w:p w:rsidR="0090789C" w:rsidRPr="002B0B0A" w:rsidRDefault="004D06DA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BLAGDANI I PRAZNICI </w:t>
            </w:r>
          </w:p>
          <w:p w:rsidR="004D06DA" w:rsidRPr="002B0B0A" w:rsidRDefault="004D06DA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  <w:p w:rsidR="003F5E7D" w:rsidRPr="002B0B0A" w:rsidRDefault="003F5E7D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(Uključuje </w:t>
            </w:r>
          </w:p>
          <w:p w:rsidR="003F5E7D" w:rsidRPr="002B0B0A" w:rsidRDefault="003F5E7D" w:rsidP="009F01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ožić; Uskrs i ljetne praznike</w:t>
            </w:r>
            <w:r w:rsidR="00B9556C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, te </w:t>
            </w:r>
            <w:r w:rsidR="009F0188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posebne </w:t>
            </w:r>
            <w:r w:rsidR="00B9556C"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dane po izboru) </w:t>
            </w: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3118" w:type="dxa"/>
          </w:tcPr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.6.1. 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Razumije kratak tekst poznate tematike pri slušanju i čitanju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2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rimjenjuje intonacijska obilježja na kratak govoreni tekst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3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4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. Sudjeluje u kratkome razgovoru poznate tematike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5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. Zapisuje izgovorene jednostavne kratke rečenice s poznatim riječim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6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1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2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3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repoznaje i opisuje osnovne društveno-jezične funkcije jezika. 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postojanje eksplicitnih stereotipa i predrasuda i potrebu da ih se razgradi. 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1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kognitivnim strategijama učenja jezik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2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. Povezuje i koristi se osnovnim metakognitivnim strategijama  učenja jezik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3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4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ovezuje osnovne tehnike kreativnoga izražavanja i koristi se njima pri stvaranju različitih kratkih 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ekstova poznatih sadržaja.</w:t>
            </w:r>
          </w:p>
          <w:p w:rsidR="0004747B" w:rsidRPr="002B0B0A" w:rsidRDefault="0004747B" w:rsidP="000474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5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Izabire i koristi se osnovnim vještinama kritičkoga </w:t>
            </w:r>
            <w:r w:rsidR="002B0B0A" w:rsidRPr="002B0B0A">
              <w:rPr>
                <w:rFonts w:ascii="Times New Roman" w:hAnsi="Times New Roman" w:cs="Times New Roman"/>
                <w:sz w:val="18"/>
                <w:szCs w:val="18"/>
              </w:rPr>
              <w:t>mišljenja: razumije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i uspoređuje informacije, analizira svoje i tuđa mišljenja, stavove i vrijednosti te rješava jednostavne, problemske situacije.    </w:t>
            </w:r>
          </w:p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42" w:type="dxa"/>
          </w:tcPr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C65C62" w:rsidRPr="002B0B0A" w:rsidRDefault="00C65C62" w:rsidP="00C65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sz w:val="20"/>
                <w:szCs w:val="20"/>
                <w:lang w:val="hr-HR"/>
              </w:rPr>
              <w:t>4</w:t>
            </w:r>
            <w:r w:rsidR="007015E2" w:rsidRPr="002B0B0A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sz w:val="20"/>
                <w:szCs w:val="20"/>
                <w:lang w:val="hr-HR"/>
              </w:rPr>
              <w:t>sata</w:t>
            </w:r>
          </w:p>
        </w:tc>
        <w:tc>
          <w:tcPr>
            <w:tcW w:w="5386" w:type="dxa"/>
            <w:gridSpan w:val="2"/>
          </w:tcPr>
          <w:p w:rsidR="0090789C" w:rsidRPr="002B0B0A" w:rsidRDefault="0090789C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C25DD0" w:rsidRPr="002B0B0A" w:rsidRDefault="00C25DD0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Geografija </w:t>
            </w:r>
          </w:p>
          <w:p w:rsidR="00C25DD0" w:rsidRPr="002B0B0A" w:rsidRDefault="00C25DD0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Vjeronauk </w:t>
            </w:r>
          </w:p>
          <w:p w:rsidR="007015E2" w:rsidRPr="002B0B0A" w:rsidRDefault="007015E2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  <w:p w:rsidR="009F0188" w:rsidRPr="002B0B0A" w:rsidRDefault="009F0188" w:rsidP="009F0188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Građanski odgoj</w:t>
            </w: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Promišlja o razvoju ljudskih prava. </w:t>
            </w: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1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Promiče pravila demokratske zajednice. </w:t>
            </w: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.3.2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Doprinosi društvenoj solidarnosti.</w:t>
            </w: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.3.3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Promiče kvalitetu života u lokalnoj zajednici.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</w:t>
            </w: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Održivi razvo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j </w:t>
            </w: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Ističe važnost demokracije u političkim sustavima za dobrobit. </w:t>
            </w: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rocjenjuje važnost pravednosti u društvu.  </w:t>
            </w: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   </w:t>
            </w: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Razvija sliku o sebi.</w:t>
            </w: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pravlja emocijama i ponašanjem</w:t>
            </w: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</w:t>
            </w:r>
            <w:r w:rsidR="000C5B79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3.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osobne potencijale.</w:t>
            </w: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Obrazlaže i uvažava potrebe i osjećaje drugih.</w:t>
            </w: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3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Aktivno sudjeluje i pridonosi školi i lokalnoj zajednici.  </w:t>
            </w: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.3.4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Razvija nacionalni i kulturni identitet.     </w:t>
            </w:r>
          </w:p>
          <w:p w:rsidR="009F0188" w:rsidRPr="002B0B0A" w:rsidRDefault="009F0188" w:rsidP="009F0188">
            <w:pPr>
              <w:pStyle w:val="Bezproreda"/>
              <w:rPr>
                <w:sz w:val="18"/>
                <w:szCs w:val="18"/>
                <w:lang w:val="hr-HR"/>
              </w:rPr>
            </w:pPr>
          </w:p>
          <w:p w:rsidR="009F0188" w:rsidRPr="002B0B0A" w:rsidRDefault="009F0188" w:rsidP="009F0188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1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Vrijednost učenja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2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3</w:t>
            </w:r>
            <w:r w:rsidR="000C5B79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Interes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Emocije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:rsidR="009F0188" w:rsidRPr="002B0B0A" w:rsidRDefault="009F0188" w:rsidP="009F0188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2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uradnja s drugima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ostvaruje dobru komunikaciju s drugima, uspješno surađuje u različitim situacijama i spreman je zatražiti i ponuditi pomoć.   </w:t>
            </w:r>
          </w:p>
          <w:p w:rsidR="007015E2" w:rsidRPr="002B0B0A" w:rsidRDefault="007015E2" w:rsidP="007015E2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lastRenderedPageBreak/>
              <w:t>Uporaba informacijske i komunikacijske tehnologije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1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2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e samostalno koristi raznim uređajima i programima. 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stalno komunicira s poznatim osoba u sigurnome digitalnom okružju. 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poštuje međukulturne različitosti.  </w:t>
            </w:r>
          </w:p>
          <w:p w:rsidR="007015E2" w:rsidRPr="002B0B0A" w:rsidRDefault="007015E2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4747B" w:rsidRPr="002B0B0A" w:rsidTr="0004747B">
        <w:tc>
          <w:tcPr>
            <w:tcW w:w="534" w:type="dxa"/>
          </w:tcPr>
          <w:p w:rsidR="009F0188" w:rsidRPr="002B0B0A" w:rsidRDefault="009F0188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04747B" w:rsidRPr="002B0B0A" w:rsidRDefault="0004747B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8. </w:t>
            </w:r>
          </w:p>
        </w:tc>
        <w:tc>
          <w:tcPr>
            <w:tcW w:w="1827" w:type="dxa"/>
          </w:tcPr>
          <w:p w:rsidR="007015E2" w:rsidRPr="002B0B0A" w:rsidRDefault="007015E2" w:rsidP="004D0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  <w:p w:rsidR="0004747B" w:rsidRPr="002B0B0A" w:rsidRDefault="0004747B" w:rsidP="004D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OSTALO </w:t>
            </w:r>
            <w:r w:rsidR="007015E2" w:rsidRPr="002B0B0A"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  <w:p w:rsidR="003F5E7D" w:rsidRPr="002B0B0A" w:rsidRDefault="003F5E7D" w:rsidP="004D0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3F5E7D" w:rsidRPr="002B0B0A" w:rsidRDefault="003F5E7D" w:rsidP="003F5E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PROVJERE </w:t>
            </w:r>
          </w:p>
          <w:p w:rsidR="003F5E7D" w:rsidRPr="002B0B0A" w:rsidRDefault="003F5E7D" w:rsidP="003F5E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3118" w:type="dxa"/>
          </w:tcPr>
          <w:p w:rsidR="0004747B" w:rsidRPr="002B0B0A" w:rsidRDefault="0004747B" w:rsidP="0019132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.6.1. 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Razumije kratak tekst poznate tematike pri slušanju i čitanju. </w:t>
            </w:r>
          </w:p>
          <w:p w:rsidR="0004747B" w:rsidRPr="002B0B0A" w:rsidRDefault="0004747B" w:rsidP="0019132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2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rimjenjuje intonacijska obilježja na kratak govoreni tekst. </w:t>
            </w:r>
          </w:p>
          <w:p w:rsidR="0004747B" w:rsidRPr="002B0B0A" w:rsidRDefault="0004747B" w:rsidP="0019132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3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:rsidR="0004747B" w:rsidRPr="002B0B0A" w:rsidRDefault="0004747B" w:rsidP="0019132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4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. Sudjeluje u kratkome razgovoru poznate tematike. </w:t>
            </w:r>
          </w:p>
          <w:p w:rsidR="0004747B" w:rsidRPr="002B0B0A" w:rsidRDefault="0004747B" w:rsidP="0019132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5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. Zapisuje izgovorene jednostavne kratke rečenice s poznatim riječima. </w:t>
            </w:r>
          </w:p>
          <w:p w:rsidR="0004747B" w:rsidRPr="002B0B0A" w:rsidRDefault="0004747B" w:rsidP="0019132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A.6.6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:rsidR="0004747B" w:rsidRPr="002B0B0A" w:rsidRDefault="0004747B" w:rsidP="0019132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47B" w:rsidRPr="002B0B0A" w:rsidRDefault="0004747B" w:rsidP="0019132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1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:rsidR="0004747B" w:rsidRPr="002B0B0A" w:rsidRDefault="0004747B" w:rsidP="0019132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2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:rsidR="0004747B" w:rsidRPr="002B0B0A" w:rsidRDefault="0004747B" w:rsidP="0019132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B.6.3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repoznaje i opisuje osnovne društveno-jezične funkcije jezika.  </w:t>
            </w:r>
          </w:p>
          <w:p w:rsidR="0004747B" w:rsidRPr="002B0B0A" w:rsidRDefault="0004747B" w:rsidP="0019132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postojanje eksplicitnih stereotipa i predrasuda i potrebu da ih se razgradi.  </w:t>
            </w:r>
          </w:p>
          <w:p w:rsidR="0004747B" w:rsidRPr="002B0B0A" w:rsidRDefault="0004747B" w:rsidP="0019132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47B" w:rsidRPr="002B0B0A" w:rsidRDefault="0004747B" w:rsidP="0019132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47B" w:rsidRPr="002B0B0A" w:rsidRDefault="0004747B" w:rsidP="0019132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1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kognitivnim strategijama učenja jezika. </w:t>
            </w:r>
          </w:p>
          <w:p w:rsidR="0004747B" w:rsidRPr="002B0B0A" w:rsidRDefault="0004747B" w:rsidP="0019132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2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. Povezuje i koristi se osnovnim 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etakognitivnim strategijama  učenja jezika. </w:t>
            </w:r>
          </w:p>
          <w:p w:rsidR="0004747B" w:rsidRPr="002B0B0A" w:rsidRDefault="0004747B" w:rsidP="0019132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3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:rsidR="0004747B" w:rsidRPr="002B0B0A" w:rsidRDefault="0004747B" w:rsidP="0019132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4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:rsidR="0004747B" w:rsidRPr="002B0B0A" w:rsidRDefault="0004747B" w:rsidP="0019132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B0B0A">
              <w:rPr>
                <w:rFonts w:ascii="Times New Roman" w:hAnsi="Times New Roman" w:cs="Times New Roman"/>
                <w:b/>
                <w:sz w:val="18"/>
                <w:szCs w:val="18"/>
              </w:rPr>
              <w:t>C.6.5.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Izabire i koristi se osnovnim vještinama kritičkoga </w:t>
            </w:r>
            <w:r w:rsidR="002B0B0A" w:rsidRPr="002B0B0A">
              <w:rPr>
                <w:rFonts w:ascii="Times New Roman" w:hAnsi="Times New Roman" w:cs="Times New Roman"/>
                <w:sz w:val="18"/>
                <w:szCs w:val="18"/>
              </w:rPr>
              <w:t>mišljenja: razumije</w:t>
            </w:r>
            <w:r w:rsidRPr="002B0B0A">
              <w:rPr>
                <w:rFonts w:ascii="Times New Roman" w:hAnsi="Times New Roman" w:cs="Times New Roman"/>
                <w:sz w:val="18"/>
                <w:szCs w:val="18"/>
              </w:rPr>
              <w:t xml:space="preserve"> i uspoređuje informacije, analizira svoje i tuđa mišljenja, stavove i vrijednosti te rješava jednostavne, problemske situacije.    </w:t>
            </w:r>
          </w:p>
          <w:p w:rsidR="0004747B" w:rsidRPr="002B0B0A" w:rsidRDefault="0004747B" w:rsidP="00191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42" w:type="dxa"/>
          </w:tcPr>
          <w:p w:rsidR="0004747B" w:rsidRPr="002B0B0A" w:rsidRDefault="0004747B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C65C62" w:rsidRPr="002B0B0A" w:rsidRDefault="00C65C62" w:rsidP="00C65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2B0B0A">
              <w:rPr>
                <w:rFonts w:ascii="Times New Roman" w:hAnsi="Times New Roman"/>
                <w:sz w:val="20"/>
                <w:szCs w:val="20"/>
                <w:lang w:val="hr-HR"/>
              </w:rPr>
              <w:t>8-10 sati</w:t>
            </w:r>
          </w:p>
        </w:tc>
        <w:tc>
          <w:tcPr>
            <w:tcW w:w="5386" w:type="dxa"/>
            <w:gridSpan w:val="2"/>
          </w:tcPr>
          <w:p w:rsidR="0004747B" w:rsidRPr="002B0B0A" w:rsidRDefault="0004747B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laniranje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Uz povremenu podršku učenik samostalno određuje ciljeve učenja, odabire strategije učenja i planira učenje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2. </w:t>
            </w:r>
            <w:r w:rsidR="002B0B0A"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raćenje.</w:t>
            </w:r>
            <w:r w:rsidR="002B0B0A"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z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ovremeni poticaj i samostalno učenik prati učinkovitost učenja i svoje napredovanje tijekom učenja.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3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 xml:space="preserve">Prilagodba učenja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regulira svoje učenje </w:t>
            </w:r>
            <w:r w:rsidR="002B0B0A" w:rsidRPr="002B0B0A">
              <w:rPr>
                <w:rFonts w:ascii="Times New Roman" w:hAnsi="Times New Roman"/>
                <w:sz w:val="18"/>
                <w:szCs w:val="18"/>
                <w:lang w:val="hr-HR"/>
              </w:rPr>
              <w:t>mijenjanjem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lana ili pristupa učenju samostalno ili uz poticaj učitelja.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amovrednovanje/ samoprocjena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vrednuje proces učenja i svoje rezultate, procjenjuje ostvareni napredak te na temelju toga planira buduće učenje. 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1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Vrijednost učenja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2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3</w:t>
            </w:r>
            <w:r w:rsidR="000C5B79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Interes</w:t>
            </w:r>
            <w:r w:rsidRPr="002B0B0A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B0B0A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Emocije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Razvija sliku o sebi.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</w:t>
            </w:r>
            <w:r w:rsidR="000C5B79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.</w:t>
            </w: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3.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osobne potencijale.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>Obrazlaže i uvažava potrebe i osjećaje drugih.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7015E2" w:rsidRPr="002B0B0A" w:rsidRDefault="007015E2" w:rsidP="007015E2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1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2.2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e samostalno koristi raznim uređajima i programima. 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lastRenderedPageBreak/>
              <w:t xml:space="preserve">B.3.1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stalno komunicira s poznatim osoba u sigurnome digitalnom okružju. 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3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poštuje međukulturne različitosti.  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1.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3.3. 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B0B0A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1</w:t>
            </w:r>
            <w:r w:rsidRPr="002B0B0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7015E2" w:rsidRPr="002B0B0A" w:rsidRDefault="007015E2" w:rsidP="007015E2">
            <w:pPr>
              <w:pStyle w:val="Bezproreda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7015E2" w:rsidRPr="002B0B0A" w:rsidRDefault="007015E2" w:rsidP="004D0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</w:tbl>
    <w:p w:rsidR="004D06DA" w:rsidRPr="002B0B0A" w:rsidRDefault="004D06DA">
      <w:pPr>
        <w:rPr>
          <w:rFonts w:ascii="Times New Roman" w:hAnsi="Times New Roman"/>
          <w:sz w:val="20"/>
          <w:szCs w:val="20"/>
          <w:lang w:val="hr-HR"/>
        </w:rPr>
      </w:pPr>
    </w:p>
    <w:sectPr w:rsidR="004D06DA" w:rsidRPr="002B0B0A" w:rsidSect="009078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789C"/>
    <w:rsid w:val="00020DFC"/>
    <w:rsid w:val="0004747B"/>
    <w:rsid w:val="00077502"/>
    <w:rsid w:val="00084CF9"/>
    <w:rsid w:val="000B7B3F"/>
    <w:rsid w:val="000C5B79"/>
    <w:rsid w:val="000D7A2F"/>
    <w:rsid w:val="0014554A"/>
    <w:rsid w:val="00191328"/>
    <w:rsid w:val="00220FB0"/>
    <w:rsid w:val="00275EBB"/>
    <w:rsid w:val="002B0B0A"/>
    <w:rsid w:val="00352146"/>
    <w:rsid w:val="0039644A"/>
    <w:rsid w:val="003F09BC"/>
    <w:rsid w:val="003F5E7D"/>
    <w:rsid w:val="004505B0"/>
    <w:rsid w:val="00472BBD"/>
    <w:rsid w:val="004D06DA"/>
    <w:rsid w:val="004D1208"/>
    <w:rsid w:val="0053628E"/>
    <w:rsid w:val="005F6971"/>
    <w:rsid w:val="0064732B"/>
    <w:rsid w:val="00653EA8"/>
    <w:rsid w:val="006F531D"/>
    <w:rsid w:val="007015E2"/>
    <w:rsid w:val="00732D61"/>
    <w:rsid w:val="0075482D"/>
    <w:rsid w:val="00782A98"/>
    <w:rsid w:val="007C4183"/>
    <w:rsid w:val="007C6606"/>
    <w:rsid w:val="00874638"/>
    <w:rsid w:val="008E6ADD"/>
    <w:rsid w:val="0090789C"/>
    <w:rsid w:val="00940CDF"/>
    <w:rsid w:val="00967020"/>
    <w:rsid w:val="00983AD1"/>
    <w:rsid w:val="009B6BFF"/>
    <w:rsid w:val="009C6E13"/>
    <w:rsid w:val="009F0188"/>
    <w:rsid w:val="00A56CE5"/>
    <w:rsid w:val="00B01791"/>
    <w:rsid w:val="00B22E46"/>
    <w:rsid w:val="00B83742"/>
    <w:rsid w:val="00B9327F"/>
    <w:rsid w:val="00B9556C"/>
    <w:rsid w:val="00BC3D95"/>
    <w:rsid w:val="00BE4536"/>
    <w:rsid w:val="00C25DD0"/>
    <w:rsid w:val="00C53D6B"/>
    <w:rsid w:val="00C65C62"/>
    <w:rsid w:val="00C95BBF"/>
    <w:rsid w:val="00CC230E"/>
    <w:rsid w:val="00D429CC"/>
    <w:rsid w:val="00D47824"/>
    <w:rsid w:val="00DA6631"/>
    <w:rsid w:val="00DD7864"/>
    <w:rsid w:val="00E50A05"/>
    <w:rsid w:val="00E55252"/>
    <w:rsid w:val="00EA5B60"/>
    <w:rsid w:val="00ED786F"/>
    <w:rsid w:val="00EE737C"/>
    <w:rsid w:val="00EF72A4"/>
    <w:rsid w:val="00F11F08"/>
    <w:rsid w:val="00F70D6C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92D5"/>
  <w15:chartTrackingRefBased/>
  <w15:docId w15:val="{D24F296E-66F0-47E1-8705-0A9A884E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44A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07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F69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proreda">
    <w:name w:val="No Spacing"/>
    <w:uiPriority w:val="1"/>
    <w:qFormat/>
    <w:rsid w:val="005F6971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8968-AA93-4112-B2A3-DAA9AF27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5555</Words>
  <Characters>31669</Characters>
  <Application>Microsoft Office Word</Application>
  <DocSecurity>0</DocSecurity>
  <Lines>263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ešić Maja</dc:creator>
  <cp:keywords/>
  <dc:description/>
  <cp:lastModifiedBy>IVA Palčić Strčić</cp:lastModifiedBy>
  <cp:revision>4</cp:revision>
  <dcterms:created xsi:type="dcterms:W3CDTF">2019-09-09T05:09:00Z</dcterms:created>
  <dcterms:modified xsi:type="dcterms:W3CDTF">2019-09-09T18:48:00Z</dcterms:modified>
</cp:coreProperties>
</file>